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A1" w:rsidRPr="00EB4FDB" w:rsidRDefault="00145D24" w:rsidP="003B0CE1">
      <w:pPr>
        <w:rPr>
          <w:i/>
          <w:color w:val="002060"/>
          <w:sz w:val="28"/>
          <w:szCs w:val="28"/>
        </w:rPr>
      </w:pPr>
      <w:r w:rsidRPr="00EB4FDB">
        <w:rPr>
          <w:i/>
          <w:color w:val="002060"/>
          <w:sz w:val="28"/>
          <w:szCs w:val="28"/>
        </w:rPr>
        <w:t>У</w:t>
      </w:r>
      <w:r w:rsidR="004377A1" w:rsidRPr="00EB4FDB">
        <w:rPr>
          <w:i/>
          <w:color w:val="002060"/>
          <w:sz w:val="28"/>
          <w:szCs w:val="28"/>
        </w:rPr>
        <w:t>рок з математики. 4 клас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b/>
          <w:color w:val="002060"/>
          <w:sz w:val="32"/>
          <w:szCs w:val="32"/>
        </w:rPr>
        <w:t>Тема.</w:t>
      </w:r>
      <w:r w:rsidRPr="00EB4FDB">
        <w:rPr>
          <w:color w:val="002060"/>
          <w:sz w:val="32"/>
          <w:szCs w:val="32"/>
        </w:rPr>
        <w:t xml:space="preserve"> Знаходження дробу від числа. Задачі на знаходження дробу від числа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b/>
          <w:color w:val="002060"/>
          <w:sz w:val="32"/>
          <w:szCs w:val="32"/>
        </w:rPr>
        <w:t>Мета.</w:t>
      </w:r>
      <w:r w:rsidRPr="00EB4FDB">
        <w:rPr>
          <w:color w:val="002060"/>
          <w:sz w:val="32"/>
          <w:szCs w:val="32"/>
        </w:rPr>
        <w:t xml:space="preserve"> Ознайомити учнів із знаходженням дробу від числа у випадку, коли   чисельник відмінний від одиниці. Вчити розв’язувати задачі, які</w:t>
      </w:r>
      <w:r w:rsidR="00B06425" w:rsidRPr="00EB4FDB">
        <w:rPr>
          <w:color w:val="002060"/>
          <w:sz w:val="32"/>
          <w:szCs w:val="32"/>
        </w:rPr>
        <w:t xml:space="preserve"> </w:t>
      </w:r>
      <w:r w:rsidRPr="00EB4FDB">
        <w:rPr>
          <w:color w:val="002060"/>
          <w:sz w:val="32"/>
          <w:szCs w:val="32"/>
        </w:rPr>
        <w:t>включають знаходження дробу від числа або величини</w:t>
      </w:r>
      <w:r w:rsidR="003B0CE1" w:rsidRPr="00EB4FDB">
        <w:rPr>
          <w:color w:val="002060"/>
          <w:sz w:val="32"/>
          <w:szCs w:val="32"/>
        </w:rPr>
        <w:t>.</w:t>
      </w:r>
      <w:r w:rsidR="007962DC" w:rsidRPr="00EB4FDB">
        <w:rPr>
          <w:color w:val="002060"/>
          <w:sz w:val="32"/>
          <w:szCs w:val="32"/>
          <w:lang w:val="ru-RU"/>
        </w:rPr>
        <w:t xml:space="preserve"> </w:t>
      </w:r>
      <w:r w:rsidRPr="00EB4FDB">
        <w:rPr>
          <w:color w:val="002060"/>
          <w:sz w:val="32"/>
          <w:szCs w:val="32"/>
        </w:rPr>
        <w:t>Розвивати техніку швидких обчислень, увагу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Виховувати почуття відповідальності за успіх команди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b/>
          <w:color w:val="002060"/>
          <w:sz w:val="32"/>
          <w:szCs w:val="32"/>
        </w:rPr>
        <w:t>Обладнання.</w:t>
      </w:r>
      <w:r w:rsidRPr="00EB4FDB">
        <w:rPr>
          <w:color w:val="002060"/>
          <w:sz w:val="32"/>
          <w:szCs w:val="32"/>
        </w:rPr>
        <w:t xml:space="preserve"> Маршрутна карта, картки з</w:t>
      </w:r>
      <w:r w:rsidR="003B0CE1" w:rsidRPr="00EB4FDB">
        <w:rPr>
          <w:color w:val="002060"/>
          <w:sz w:val="32"/>
          <w:szCs w:val="32"/>
        </w:rPr>
        <w:t xml:space="preserve"> </w:t>
      </w:r>
      <w:r w:rsidRPr="00EB4FDB">
        <w:rPr>
          <w:color w:val="002060"/>
          <w:sz w:val="32"/>
          <w:szCs w:val="32"/>
        </w:rPr>
        <w:t xml:space="preserve"> тестами, педагогічний програмний засіб «Математика, 4 клас» (ко</w:t>
      </w:r>
      <w:r w:rsidR="003B0CE1" w:rsidRPr="00EB4FDB">
        <w:rPr>
          <w:color w:val="002060"/>
          <w:sz w:val="32"/>
          <w:szCs w:val="32"/>
        </w:rPr>
        <w:t>мпакт-диск), таблиці до завдань.</w:t>
      </w:r>
    </w:p>
    <w:p w:rsidR="004377A1" w:rsidRPr="00EB4FDB" w:rsidRDefault="004377A1" w:rsidP="004377A1">
      <w:pPr>
        <w:jc w:val="center"/>
        <w:rPr>
          <w:b/>
          <w:color w:val="002060"/>
          <w:sz w:val="32"/>
          <w:szCs w:val="32"/>
        </w:rPr>
      </w:pPr>
      <w:r w:rsidRPr="00EB4FDB">
        <w:rPr>
          <w:b/>
          <w:color w:val="002060"/>
          <w:sz w:val="32"/>
          <w:szCs w:val="32"/>
        </w:rPr>
        <w:t>Хід уроку</w:t>
      </w:r>
    </w:p>
    <w:p w:rsidR="004377A1" w:rsidRPr="00EB4FDB" w:rsidRDefault="004377A1" w:rsidP="004377A1">
      <w:pPr>
        <w:pStyle w:val="a3"/>
        <w:numPr>
          <w:ilvl w:val="0"/>
          <w:numId w:val="2"/>
        </w:numPr>
        <w:rPr>
          <w:color w:val="002060"/>
          <w:sz w:val="32"/>
          <w:szCs w:val="32"/>
          <w:lang w:val="en-US"/>
        </w:rPr>
      </w:pPr>
      <w:r w:rsidRPr="00EB4FDB">
        <w:rPr>
          <w:color w:val="002060"/>
          <w:sz w:val="32"/>
          <w:szCs w:val="32"/>
        </w:rPr>
        <w:t xml:space="preserve">Контроль, корекція і закріплення знань. </w:t>
      </w:r>
      <w:r w:rsidRPr="00EB4FDB">
        <w:rPr>
          <w:color w:val="002060"/>
          <w:sz w:val="32"/>
          <w:szCs w:val="32"/>
          <w:lang w:val="ru-RU"/>
        </w:rPr>
        <w:t xml:space="preserve"> </w:t>
      </w:r>
      <w:proofErr w:type="spellStart"/>
      <w:r w:rsidRPr="00EB4FDB">
        <w:rPr>
          <w:color w:val="002060"/>
          <w:sz w:val="32"/>
          <w:szCs w:val="32"/>
          <w:lang w:val="ru-RU"/>
        </w:rPr>
        <w:t>Мультимедійний</w:t>
      </w:r>
      <w:proofErr w:type="spellEnd"/>
      <w:r w:rsidRPr="00EB4FDB">
        <w:rPr>
          <w:color w:val="002060"/>
          <w:sz w:val="32"/>
          <w:szCs w:val="32"/>
          <w:lang w:val="ru-RU"/>
        </w:rPr>
        <w:t xml:space="preserve"> </w:t>
      </w:r>
      <w:proofErr w:type="spellStart"/>
      <w:r w:rsidRPr="00EB4FDB">
        <w:rPr>
          <w:color w:val="002060"/>
          <w:sz w:val="32"/>
          <w:szCs w:val="32"/>
          <w:lang w:val="ru-RU"/>
        </w:rPr>
        <w:t>супровід</w:t>
      </w:r>
      <w:proofErr w:type="spellEnd"/>
      <w:r w:rsidRPr="00EB4FDB">
        <w:rPr>
          <w:color w:val="002060"/>
          <w:sz w:val="32"/>
          <w:szCs w:val="32"/>
          <w:lang w:val="ru-RU"/>
        </w:rPr>
        <w:t>.</w:t>
      </w:r>
    </w:p>
    <w:p w:rsidR="004377A1" w:rsidRPr="00EB4FDB" w:rsidRDefault="004377A1" w:rsidP="004377A1">
      <w:pPr>
        <w:pStyle w:val="a3"/>
        <w:numPr>
          <w:ilvl w:val="0"/>
          <w:numId w:val="2"/>
        </w:num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1 учень: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Добрий день Вам, добрі люди!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Хай Вам щастя - доля буде,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Не на день і не на рік,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А на довгий - довгий вік 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2 учень: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Є у нас предмет чудовий -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Математика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Ласкаво просимо ми Вас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у клуб юних математиків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Вчитель: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lastRenderedPageBreak/>
        <w:t>Відкрити засідання Клубу юних математиків дозволяю. Не забудь з собою взяти логіку, мислення, пам'ять, кмітливість і винахідливість, веселість і дружбу.</w:t>
      </w:r>
    </w:p>
    <w:p w:rsidR="00E74239" w:rsidRPr="00EB4FDB" w:rsidRDefault="00280B56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Ми сьогодні вирушаймо у </w:t>
      </w:r>
      <w:proofErr w:type="spellStart"/>
      <w:r w:rsidRPr="00EB4FDB">
        <w:rPr>
          <w:color w:val="002060"/>
          <w:sz w:val="32"/>
          <w:szCs w:val="32"/>
        </w:rPr>
        <w:t>плаваня</w:t>
      </w:r>
      <w:proofErr w:type="spellEnd"/>
      <w:r w:rsidR="004377A1" w:rsidRPr="00EB4FDB">
        <w:rPr>
          <w:color w:val="002060"/>
          <w:sz w:val="32"/>
          <w:szCs w:val="32"/>
        </w:rPr>
        <w:t xml:space="preserve"> по Математичному океану.  Щоб відправитись у подорож, ви маєте підготувати свій корабель до великого плавання. Для цього ви повинні розв'язати</w:t>
      </w:r>
      <w:r w:rsidR="00E74239" w:rsidRPr="00EB4FDB">
        <w:rPr>
          <w:color w:val="002060"/>
          <w:sz w:val="32"/>
          <w:szCs w:val="32"/>
          <w:lang w:val="ru-RU"/>
        </w:rPr>
        <w:t xml:space="preserve"> </w:t>
      </w:r>
      <w:r w:rsidR="00E74239" w:rsidRPr="00EB4FDB">
        <w:rPr>
          <w:color w:val="002060"/>
          <w:sz w:val="32"/>
          <w:szCs w:val="32"/>
        </w:rPr>
        <w:t>деякі завдання.</w:t>
      </w:r>
    </w:p>
    <w:p w:rsidR="00E74239" w:rsidRPr="00EB4FDB" w:rsidRDefault="00E74239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Математичний диктант</w:t>
      </w:r>
    </w:p>
    <w:p w:rsidR="004377A1" w:rsidRPr="00EB4FDB" w:rsidRDefault="00E74239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1. Усні обчислення.</w:t>
      </w:r>
      <w:r w:rsidR="004377A1" w:rsidRPr="00EB4FDB">
        <w:rPr>
          <w:color w:val="002060"/>
          <w:sz w:val="32"/>
          <w:szCs w:val="32"/>
        </w:rPr>
        <w:t>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Завдання: записати дроби, які позначають кількість зафарбованих частин круга.</w:t>
      </w:r>
    </w:p>
    <w:p w:rsidR="004377A1" w:rsidRPr="00EB4FDB" w:rsidRDefault="004377A1" w:rsidP="004377A1">
      <w:pPr>
        <w:rPr>
          <w:color w:val="002060"/>
          <w:sz w:val="32"/>
          <w:szCs w:val="32"/>
          <w:lang w:val="ru-RU"/>
        </w:rPr>
      </w:pPr>
      <w:r w:rsidRPr="00EB4FDB">
        <w:rPr>
          <w:color w:val="002060"/>
          <w:sz w:val="32"/>
          <w:szCs w:val="32"/>
        </w:rPr>
        <w:t>(</w:t>
      </w:r>
      <w:r w:rsidRPr="00EB4FDB">
        <w:rPr>
          <w:color w:val="002060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4</m:t>
            </m:r>
          </m:den>
        </m:f>
      </m:oMath>
      <w:r w:rsidRPr="00EB4FDB">
        <w:rPr>
          <w:color w:val="002060"/>
          <w:sz w:val="32"/>
          <w:szCs w:val="32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6</m:t>
            </m:r>
          </m:den>
        </m:f>
      </m:oMath>
      <w:r w:rsidRPr="00EB4FDB">
        <w:rPr>
          <w:color w:val="002060"/>
          <w:sz w:val="32"/>
          <w:szCs w:val="32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  <w:lang w:val="ru-RU"/>
        </w:rPr>
        <w:t xml:space="preserve">  )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2. Знахо</w:t>
      </w:r>
      <w:r w:rsidR="00E74239" w:rsidRPr="00EB4FDB">
        <w:rPr>
          <w:color w:val="002060"/>
          <w:sz w:val="32"/>
          <w:szCs w:val="32"/>
        </w:rPr>
        <w:t xml:space="preserve">дження дробу від числа. </w:t>
      </w:r>
      <w:r w:rsidRPr="00EB4FDB">
        <w:rPr>
          <w:color w:val="002060"/>
          <w:sz w:val="32"/>
          <w:szCs w:val="32"/>
        </w:rPr>
        <w:t>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  <w:lang w:val="ru-RU"/>
        </w:rPr>
        <w:t xml:space="preserve"> в</w:t>
      </w:r>
      <w:proofErr w:type="spellStart"/>
      <w:r w:rsidRPr="00EB4FDB">
        <w:rPr>
          <w:color w:val="002060"/>
          <w:sz w:val="32"/>
          <w:szCs w:val="32"/>
        </w:rPr>
        <w:t>ід</w:t>
      </w:r>
      <w:proofErr w:type="spellEnd"/>
      <w:r w:rsidRPr="00EB4FDB">
        <w:rPr>
          <w:color w:val="002060"/>
          <w:sz w:val="32"/>
          <w:szCs w:val="32"/>
        </w:rPr>
        <w:t xml:space="preserve"> 180 = 180</w:t>
      </w:r>
      <w:proofErr w:type="gramStart"/>
      <w:r w:rsidRPr="00EB4FDB">
        <w:rPr>
          <w:color w:val="002060"/>
          <w:sz w:val="32"/>
          <w:szCs w:val="32"/>
        </w:rPr>
        <w:t xml:space="preserve"> :</w:t>
      </w:r>
      <w:proofErr w:type="gramEnd"/>
      <w:r w:rsidRPr="00EB4FDB">
        <w:rPr>
          <w:color w:val="002060"/>
          <w:sz w:val="32"/>
          <w:szCs w:val="32"/>
        </w:rPr>
        <w:t xml:space="preserve"> 3 = 60</w:t>
      </w:r>
    </w:p>
    <w:p w:rsidR="004377A1" w:rsidRPr="00EB4FDB" w:rsidRDefault="00ED7D7B" w:rsidP="004377A1">
      <w:pPr>
        <w:rPr>
          <w:color w:val="002060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="004377A1" w:rsidRPr="00EB4FDB">
        <w:rPr>
          <w:color w:val="002060"/>
          <w:sz w:val="32"/>
          <w:szCs w:val="32"/>
        </w:rPr>
        <w:t xml:space="preserve"> від 30000 = 30000 : 3 = 10000</w:t>
      </w:r>
    </w:p>
    <w:p w:rsidR="004377A1" w:rsidRPr="00EB4FDB" w:rsidRDefault="00ED7D7B" w:rsidP="004377A1">
      <w:pPr>
        <w:rPr>
          <w:color w:val="002060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="004377A1" w:rsidRPr="00EB4FDB">
        <w:rPr>
          <w:color w:val="002060"/>
          <w:sz w:val="32"/>
          <w:szCs w:val="32"/>
        </w:rPr>
        <w:t xml:space="preserve"> від 180 = 180 : 3 * 2 = 120 )</w:t>
      </w:r>
    </w:p>
    <w:p w:rsidR="00E74239" w:rsidRPr="00EB4FDB" w:rsidRDefault="00E74239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Відповідь </w:t>
      </w:r>
    </w:p>
    <w:p w:rsidR="00E74239" w:rsidRPr="00EB4FDB" w:rsidRDefault="00E74239" w:rsidP="004377A1">
      <w:pPr>
        <w:rPr>
          <w:b/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-</w:t>
      </w:r>
      <m:oMath>
        <m:f>
          <m:fPr>
            <m:ctrlPr>
              <w:rPr>
                <w:rFonts w:ascii="Cambria Math" w:hAnsi="Cambria Math"/>
                <w:b/>
                <w:i/>
                <w:color w:val="00206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4</m:t>
            </m:r>
          </m:den>
        </m:f>
      </m:oMath>
      <w:r w:rsidRPr="00EB4FDB">
        <w:rPr>
          <w:b/>
          <w:color w:val="00206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color w:val="00206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6</m:t>
            </m:r>
          </m:den>
        </m:f>
      </m:oMath>
      <w:r w:rsidRPr="00EB4FDB">
        <w:rPr>
          <w:b/>
          <w:color w:val="00206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color w:val="00206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</w:p>
    <w:p w:rsidR="00E74239" w:rsidRPr="00EB4FDB" w:rsidRDefault="00E74239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60      10000      120</w:t>
      </w:r>
    </w:p>
    <w:p w:rsidR="00145D24" w:rsidRPr="00EB4FDB" w:rsidRDefault="00280B56" w:rsidP="00280B56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Взаємоперевірка. </w:t>
      </w:r>
    </w:p>
    <w:p w:rsidR="00280B56" w:rsidRPr="00EB4FDB" w:rsidRDefault="00145D24" w:rsidP="00280B56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К</w:t>
      </w:r>
      <w:r w:rsidR="00280B56" w:rsidRPr="00EB4FDB">
        <w:rPr>
          <w:color w:val="002060"/>
          <w:sz w:val="32"/>
          <w:szCs w:val="32"/>
        </w:rPr>
        <w:t>орабель готовий, але нам ще потрібно дати назву нашому кораблю.</w:t>
      </w:r>
    </w:p>
    <w:p w:rsidR="00280B56" w:rsidRPr="00EB4FDB" w:rsidRDefault="00280B56" w:rsidP="00280B56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В И Й К Л И Т М І (КМІТЛИВИЙ)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3. Знаходження дроб</w:t>
      </w:r>
      <w:r w:rsidR="00E74239" w:rsidRPr="00EB4FDB">
        <w:rPr>
          <w:color w:val="002060"/>
          <w:sz w:val="32"/>
          <w:szCs w:val="32"/>
        </w:rPr>
        <w:t xml:space="preserve">у від величини. </w:t>
      </w:r>
      <w:r w:rsidRPr="00EB4FDB">
        <w:rPr>
          <w:color w:val="002060"/>
          <w:sz w:val="32"/>
          <w:szCs w:val="32"/>
        </w:rPr>
        <w:t>.</w:t>
      </w:r>
    </w:p>
    <w:p w:rsidR="004377A1" w:rsidRPr="001A4CD7" w:rsidRDefault="001A4CD7" w:rsidP="004377A1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1)</w:t>
      </w:r>
      <w:r w:rsidR="004377A1" w:rsidRPr="00EB4FDB">
        <w:rPr>
          <w:color w:val="00206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="004377A1" w:rsidRPr="00EB4FDB">
        <w:rPr>
          <w:color w:val="002060"/>
          <w:sz w:val="32"/>
          <w:szCs w:val="32"/>
        </w:rPr>
        <w:t xml:space="preserve"> від 1год = 60хв : 3 * 2 = 40хв</w:t>
      </w:r>
      <w:r w:rsidRPr="001A4CD7">
        <w:rPr>
          <w:color w:val="002060"/>
          <w:sz w:val="32"/>
          <w:szCs w:val="32"/>
          <w:lang w:val="ru-RU"/>
        </w:rPr>
        <w:t xml:space="preserve">     </w:t>
      </w:r>
      <w:r>
        <w:rPr>
          <w:color w:val="002060"/>
          <w:sz w:val="32"/>
          <w:szCs w:val="32"/>
        </w:rPr>
        <w:t xml:space="preserve">       К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  <w:lang w:val="ru-RU"/>
        </w:rPr>
        <w:lastRenderedPageBreak/>
        <w:t xml:space="preserve">   </w:t>
      </w:r>
      <w:r w:rsidR="001A4CD7">
        <w:rPr>
          <w:color w:val="002060"/>
          <w:sz w:val="32"/>
          <w:szCs w:val="32"/>
          <w:lang w:val="ru-RU"/>
        </w:rPr>
        <w:t xml:space="preserve">2)    </w:t>
      </w:r>
      <w:r w:rsidRPr="00EB4FDB">
        <w:rPr>
          <w:color w:val="002060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5</m:t>
            </m:r>
          </m:den>
        </m:f>
      </m:oMath>
      <w:r w:rsidRPr="00EB4FDB">
        <w:rPr>
          <w:color w:val="002060"/>
          <w:sz w:val="32"/>
          <w:szCs w:val="32"/>
        </w:rPr>
        <w:t xml:space="preserve"> від 4ц = 400кг</w:t>
      </w:r>
      <w:proofErr w:type="gramStart"/>
      <w:r w:rsidRPr="00EB4FDB">
        <w:rPr>
          <w:color w:val="002060"/>
          <w:sz w:val="32"/>
          <w:szCs w:val="32"/>
        </w:rPr>
        <w:t xml:space="preserve"> :</w:t>
      </w:r>
      <w:proofErr w:type="gramEnd"/>
      <w:r w:rsidRPr="00EB4FDB">
        <w:rPr>
          <w:color w:val="002060"/>
          <w:sz w:val="32"/>
          <w:szCs w:val="32"/>
        </w:rPr>
        <w:t xml:space="preserve"> 5 * 2 = 160кг</w:t>
      </w:r>
      <w:r w:rsidR="001A4CD7">
        <w:rPr>
          <w:color w:val="002060"/>
          <w:sz w:val="32"/>
          <w:szCs w:val="32"/>
        </w:rPr>
        <w:t xml:space="preserve">     </w:t>
      </w:r>
      <w:r w:rsidR="001A4CD7">
        <w:rPr>
          <w:color w:val="002060"/>
          <w:sz w:val="32"/>
          <w:szCs w:val="32"/>
        </w:rPr>
        <w:tab/>
      </w:r>
      <w:r w:rsidR="001A4CD7">
        <w:rPr>
          <w:color w:val="002060"/>
          <w:sz w:val="32"/>
          <w:szCs w:val="32"/>
        </w:rPr>
        <w:tab/>
        <w:t>м</w:t>
      </w:r>
    </w:p>
    <w:p w:rsidR="001A4CD7" w:rsidRDefault="001A4CD7" w:rsidP="004377A1">
      <w:pPr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3</w:t>
      </w:r>
      <w:r w:rsidR="004377A1" w:rsidRPr="00EB4FDB">
        <w:rPr>
          <w:color w:val="002060"/>
          <w:sz w:val="32"/>
          <w:szCs w:val="32"/>
          <w:lang w:val="ru-RU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>
        <w:rPr>
          <w:color w:val="002060"/>
          <w:sz w:val="32"/>
          <w:szCs w:val="32"/>
        </w:rPr>
        <w:t>хв. = 60с.:3*2= 40с</w:t>
      </w:r>
      <w:r w:rsidR="004377A1" w:rsidRPr="00EB4FDB">
        <w:rPr>
          <w:color w:val="002060"/>
          <w:sz w:val="32"/>
          <w:szCs w:val="32"/>
        </w:rPr>
        <w:t xml:space="preserve">  </w:t>
      </w:r>
      <w:r w:rsidR="004377A1" w:rsidRPr="00EB4FDB">
        <w:rPr>
          <w:color w:val="002060"/>
          <w:sz w:val="32"/>
          <w:szCs w:val="32"/>
        </w:rPr>
        <w:tab/>
      </w:r>
      <w:r w:rsidR="004377A1" w:rsidRPr="00EB4FDB">
        <w:rPr>
          <w:color w:val="002060"/>
          <w:sz w:val="32"/>
          <w:szCs w:val="32"/>
        </w:rPr>
        <w:tab/>
      </w:r>
      <w:r w:rsidR="004377A1" w:rsidRPr="00EB4FDB">
        <w:rPr>
          <w:color w:val="002060"/>
          <w:sz w:val="32"/>
          <w:szCs w:val="32"/>
        </w:rPr>
        <w:tab/>
      </w:r>
      <w:r w:rsidR="004377A1" w:rsidRPr="00EB4FDB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>і</w:t>
      </w:r>
      <w:r w:rsidR="004377A1" w:rsidRPr="00EB4FDB">
        <w:rPr>
          <w:color w:val="002060"/>
          <w:sz w:val="32"/>
          <w:szCs w:val="32"/>
        </w:rPr>
        <w:tab/>
      </w:r>
      <w:r w:rsidR="004377A1" w:rsidRPr="00EB4FDB">
        <w:rPr>
          <w:color w:val="002060"/>
          <w:sz w:val="32"/>
          <w:szCs w:val="32"/>
        </w:rPr>
        <w:tab/>
      </w:r>
      <w:r w:rsidR="004377A1" w:rsidRPr="00EB4FDB">
        <w:rPr>
          <w:color w:val="002060"/>
          <w:sz w:val="32"/>
          <w:szCs w:val="32"/>
          <w:lang w:val="ru-RU"/>
        </w:rPr>
        <w:t xml:space="preserve">    </w:t>
      </w:r>
    </w:p>
    <w:p w:rsidR="001A4CD7" w:rsidRDefault="001A4CD7" w:rsidP="004377A1">
      <w:pPr>
        <w:rPr>
          <w:color w:val="002060"/>
          <w:sz w:val="32"/>
          <w:szCs w:val="32"/>
          <w:lang w:val="ru-RU"/>
        </w:rPr>
      </w:pPr>
      <w:r w:rsidRPr="00EB4FDB">
        <w:rPr>
          <w:color w:val="002060"/>
          <w:sz w:val="32"/>
          <w:szCs w:val="32"/>
          <w:lang w:val="ru-RU"/>
        </w:rPr>
        <w:t xml:space="preserve">   </w:t>
      </w:r>
      <w:r>
        <w:rPr>
          <w:color w:val="002060"/>
          <w:sz w:val="32"/>
          <w:szCs w:val="32"/>
          <w:lang w:val="ru-RU"/>
        </w:rPr>
        <w:t>4)</w:t>
      </w:r>
      <w:r w:rsidRPr="00EB4FDB">
        <w:rPr>
          <w:color w:val="002060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2060"/>
            <w:sz w:val="32"/>
            <w:szCs w:val="32"/>
          </w:rPr>
          <m:t>доби=16год</m:t>
        </m:r>
      </m:oMath>
      <w:r w:rsidRPr="00EB4FDB">
        <w:rPr>
          <w:color w:val="002060"/>
          <w:sz w:val="32"/>
          <w:szCs w:val="32"/>
        </w:rPr>
        <w:t xml:space="preserve">                                       </w:t>
      </w:r>
      <w:r>
        <w:rPr>
          <w:color w:val="002060"/>
          <w:sz w:val="32"/>
          <w:szCs w:val="32"/>
        </w:rPr>
        <w:t>т</w:t>
      </w:r>
      <w:r w:rsidRPr="00EB4FDB">
        <w:rPr>
          <w:color w:val="002060"/>
          <w:sz w:val="32"/>
          <w:szCs w:val="32"/>
        </w:rPr>
        <w:t xml:space="preserve">                   </w:t>
      </w:r>
    </w:p>
    <w:p w:rsidR="004377A1" w:rsidRPr="00EB4FDB" w:rsidRDefault="001A4CD7" w:rsidP="004377A1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lang w:val="ru-RU"/>
        </w:rPr>
        <w:t xml:space="preserve">  5)</w:t>
      </w:r>
      <w:r w:rsidR="004377A1" w:rsidRPr="00EB4FDB">
        <w:rPr>
          <w:color w:val="002060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4</m:t>
            </m:r>
          </m:den>
        </m:f>
        <w:proofErr w:type="spellStart"/>
      </m:oMath>
      <w:r w:rsidR="004377A1" w:rsidRPr="00EB4FDB">
        <w:rPr>
          <w:color w:val="002060"/>
          <w:sz w:val="32"/>
          <w:szCs w:val="32"/>
        </w:rPr>
        <w:t>год</w:t>
      </w:r>
      <w:proofErr w:type="spellEnd"/>
      <w:r w:rsidR="004377A1" w:rsidRPr="00EB4FDB">
        <w:rPr>
          <w:color w:val="002060"/>
          <w:sz w:val="32"/>
          <w:szCs w:val="32"/>
        </w:rPr>
        <w:t xml:space="preserve"> = 45хв 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л</w:t>
      </w:r>
    </w:p>
    <w:p w:rsidR="00E74239" w:rsidRPr="00EB4FDB" w:rsidRDefault="001A4CD7" w:rsidP="00E74239">
      <w:pPr>
        <w:rPr>
          <w:color w:val="002060"/>
          <w:sz w:val="32"/>
          <w:szCs w:val="32"/>
        </w:rPr>
      </w:pPr>
      <m:oMath>
        <m:r>
          <w:rPr>
            <w:rFonts w:ascii="Cambria Math" w:hAnsi="Cambria Math"/>
            <w:color w:val="002060"/>
            <w:sz w:val="32"/>
            <w:szCs w:val="32"/>
          </w:rPr>
          <m:t xml:space="preserve"> 6)</m:t>
        </m:r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5</m:t>
            </m:r>
          </m:den>
        </m:f>
      </m:oMath>
      <w:r>
        <w:rPr>
          <w:color w:val="002060"/>
          <w:sz w:val="32"/>
          <w:szCs w:val="32"/>
        </w:rPr>
        <w:tab/>
      </w:r>
      <w:r w:rsidR="006D3F5C">
        <w:rPr>
          <w:color w:val="002060"/>
          <w:sz w:val="32"/>
          <w:szCs w:val="32"/>
        </w:rPr>
        <w:t>кг=1000г :5*3=6</w:t>
      </w:r>
      <w:r>
        <w:rPr>
          <w:color w:val="002060"/>
          <w:sz w:val="32"/>
          <w:szCs w:val="32"/>
        </w:rPr>
        <w:t xml:space="preserve">00м     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и</w:t>
      </w:r>
      <w:r>
        <w:rPr>
          <w:color w:val="002060"/>
          <w:sz w:val="32"/>
          <w:szCs w:val="32"/>
        </w:rPr>
        <w:tab/>
      </w:r>
    </w:p>
    <w:p w:rsidR="001A4CD7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  <w:lang w:val="ru-RU"/>
        </w:rPr>
        <w:t xml:space="preserve">  </w:t>
      </w:r>
      <w:r w:rsidR="001A4CD7">
        <w:rPr>
          <w:color w:val="002060"/>
          <w:sz w:val="32"/>
          <w:szCs w:val="32"/>
          <w:lang w:val="ru-RU"/>
        </w:rPr>
        <w:t>7</w:t>
      </w:r>
      <w:proofErr w:type="gramStart"/>
      <w:r w:rsidR="001A4CD7">
        <w:rPr>
          <w:color w:val="002060"/>
          <w:sz w:val="32"/>
          <w:szCs w:val="32"/>
          <w:lang w:val="ru-RU"/>
        </w:rPr>
        <w:t xml:space="preserve"> )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10</m:t>
            </m:r>
          </m:den>
        </m:f>
      </m:oMath>
      <w:r w:rsidRPr="00EB4FDB">
        <w:rPr>
          <w:color w:val="002060"/>
          <w:sz w:val="32"/>
          <w:szCs w:val="32"/>
        </w:rPr>
        <w:t xml:space="preserve">км = 700м    </w:t>
      </w:r>
      <w:r w:rsidR="00145D24" w:rsidRPr="00EB4FDB">
        <w:rPr>
          <w:color w:val="002060"/>
          <w:sz w:val="32"/>
          <w:szCs w:val="32"/>
        </w:rPr>
        <w:tab/>
      </w:r>
      <w:r w:rsidRPr="00EB4FDB">
        <w:rPr>
          <w:color w:val="002060"/>
          <w:sz w:val="32"/>
          <w:szCs w:val="32"/>
        </w:rPr>
        <w:t xml:space="preserve"> </w:t>
      </w:r>
      <w:r w:rsidR="001A4CD7">
        <w:rPr>
          <w:color w:val="002060"/>
          <w:sz w:val="32"/>
          <w:szCs w:val="32"/>
        </w:rPr>
        <w:tab/>
      </w:r>
      <w:r w:rsidR="001A4CD7">
        <w:rPr>
          <w:color w:val="002060"/>
          <w:sz w:val="32"/>
          <w:szCs w:val="32"/>
        </w:rPr>
        <w:tab/>
      </w:r>
      <w:r w:rsidR="001A4CD7">
        <w:rPr>
          <w:color w:val="002060"/>
          <w:sz w:val="32"/>
          <w:szCs w:val="32"/>
        </w:rPr>
        <w:tab/>
      </w:r>
      <w:r w:rsidR="001A4CD7">
        <w:rPr>
          <w:color w:val="002060"/>
          <w:sz w:val="32"/>
          <w:szCs w:val="32"/>
        </w:rPr>
        <w:tab/>
        <w:t>в</w:t>
      </w:r>
    </w:p>
    <w:p w:rsidR="00E74239" w:rsidRDefault="001A4CD7" w:rsidP="004377A1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8)</w:t>
      </w:r>
      <w:r w:rsidR="004377A1" w:rsidRPr="00EB4FDB">
        <w:rPr>
          <w:color w:val="00206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10</m:t>
            </m:r>
          </m:den>
        </m:f>
      </m:oMath>
      <w:r w:rsidR="004377A1" w:rsidRPr="00EB4FD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кг =600г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 w:rsidR="006D3F5C">
        <w:rPr>
          <w:color w:val="002060"/>
          <w:sz w:val="32"/>
          <w:szCs w:val="32"/>
        </w:rPr>
        <w:t>и</w:t>
      </w:r>
      <w:r>
        <w:rPr>
          <w:color w:val="002060"/>
          <w:sz w:val="32"/>
          <w:szCs w:val="32"/>
        </w:rPr>
        <w:tab/>
      </w:r>
      <w:r w:rsidR="00145D24" w:rsidRPr="00EB4FDB">
        <w:rPr>
          <w:color w:val="002060"/>
          <w:sz w:val="32"/>
          <w:szCs w:val="32"/>
        </w:rPr>
        <w:tab/>
      </w:r>
    </w:p>
    <w:p w:rsidR="006D3F5C" w:rsidRPr="00EB4FDB" w:rsidRDefault="006D3F5C" w:rsidP="004377A1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9) 2/4 ц=50кг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й</w:t>
      </w:r>
    </w:p>
    <w:p w:rsidR="00E74239" w:rsidRPr="00EB4FDB" w:rsidRDefault="00280B56" w:rsidP="00E74239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Добре.  З</w:t>
      </w:r>
      <w:r w:rsidR="00E74239" w:rsidRPr="00EB4FDB">
        <w:rPr>
          <w:color w:val="002060"/>
          <w:sz w:val="32"/>
          <w:szCs w:val="32"/>
        </w:rPr>
        <w:t>авдання ви виконали.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На нашому шляху Математичним океаном буде чимало несподіванок та труднощів. </w:t>
      </w:r>
      <w:r w:rsidR="00280B56" w:rsidRPr="00EB4FDB">
        <w:rPr>
          <w:color w:val="002060"/>
          <w:sz w:val="32"/>
          <w:szCs w:val="32"/>
        </w:rPr>
        <w:t>В</w:t>
      </w:r>
      <w:r w:rsidRPr="00EB4FDB">
        <w:rPr>
          <w:color w:val="002060"/>
          <w:sz w:val="32"/>
          <w:szCs w:val="32"/>
        </w:rPr>
        <w:t>ирушимо до першого</w:t>
      </w:r>
      <w:r w:rsidR="00280B56" w:rsidRPr="00EB4FDB">
        <w:rPr>
          <w:color w:val="002060"/>
          <w:sz w:val="32"/>
          <w:szCs w:val="32"/>
        </w:rPr>
        <w:t xml:space="preserve"> пункту змагань -  острів Дробовий.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Тут мешкають  малюки, які дуже люблять цікаві математичні завдання. Вони підготували для нас задачі, як</w:t>
      </w:r>
      <w:r w:rsidR="00280B56" w:rsidRPr="00EB4FDB">
        <w:rPr>
          <w:color w:val="002060"/>
          <w:sz w:val="32"/>
          <w:szCs w:val="32"/>
        </w:rPr>
        <w:t xml:space="preserve">і вам треба розв'язати </w:t>
      </w:r>
    </w:p>
    <w:p w:rsidR="004377A1" w:rsidRPr="00EB4FDB" w:rsidRDefault="004377A1" w:rsidP="004377A1">
      <w:pPr>
        <w:rPr>
          <w:color w:val="002060"/>
          <w:sz w:val="32"/>
          <w:szCs w:val="32"/>
          <w:lang w:val="ru-RU"/>
        </w:rPr>
      </w:pPr>
      <w:r w:rsidRPr="00EB4FDB">
        <w:rPr>
          <w:b/>
          <w:color w:val="002060"/>
          <w:sz w:val="32"/>
          <w:szCs w:val="32"/>
          <w:lang w:val="en-US"/>
        </w:rPr>
        <w:t>II</w:t>
      </w:r>
      <w:r w:rsidRPr="00EB4FDB">
        <w:rPr>
          <w:b/>
          <w:color w:val="002060"/>
          <w:sz w:val="32"/>
          <w:szCs w:val="32"/>
        </w:rPr>
        <w:t>.</w:t>
      </w:r>
      <w:r w:rsidRPr="00EB4FDB">
        <w:rPr>
          <w:color w:val="002060"/>
          <w:sz w:val="32"/>
          <w:szCs w:val="32"/>
        </w:rPr>
        <w:t xml:space="preserve"> Закріплення і повторення вивченого матеріалу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   </w:t>
      </w:r>
      <w:r w:rsidR="00FE4725" w:rsidRPr="00EB4FDB">
        <w:rPr>
          <w:color w:val="002060"/>
          <w:sz w:val="32"/>
          <w:szCs w:val="32"/>
        </w:rPr>
        <w:t xml:space="preserve"> 1. Робота за таблицею. </w:t>
      </w:r>
      <w:proofErr w:type="spellStart"/>
      <w:r w:rsidRPr="00EB4FDB">
        <w:rPr>
          <w:color w:val="002060"/>
          <w:sz w:val="32"/>
          <w:szCs w:val="32"/>
        </w:rPr>
        <w:t>.</w:t>
      </w:r>
      <w:r w:rsidR="00EB4FDB" w:rsidRPr="00EB4FDB">
        <w:rPr>
          <w:color w:val="002060"/>
          <w:sz w:val="32"/>
          <w:szCs w:val="32"/>
        </w:rPr>
        <w:t>Скласти</w:t>
      </w:r>
      <w:proofErr w:type="spellEnd"/>
      <w:r w:rsidR="00EB4FDB" w:rsidRPr="00EB4FDB">
        <w:rPr>
          <w:color w:val="002060"/>
          <w:sz w:val="32"/>
          <w:szCs w:val="32"/>
        </w:rPr>
        <w:t xml:space="preserve"> задачу за схемою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.</w:t>
      </w:r>
    </w:p>
    <w:p w:rsidR="004377A1" w:rsidRPr="00EB4FDB" w:rsidRDefault="004377A1" w:rsidP="004377A1">
      <w:pPr>
        <w:rPr>
          <w:color w:val="002060"/>
          <w:sz w:val="32"/>
          <w:szCs w:val="32"/>
        </w:rPr>
      </w:pPr>
      <m:oMath>
        <m:r>
          <w:rPr>
            <w:rFonts w:ascii="Cambria Math" w:hAnsi="Cambria Math"/>
            <w:color w:val="002060"/>
            <w:sz w:val="32"/>
            <w:szCs w:val="32"/>
          </w:rPr>
          <m:t xml:space="preserve">                   </m:t>
        </m:r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="00ED7D7B" w:rsidRPr="00ED7D7B">
        <w:rPr>
          <w:noProof/>
          <w:color w:val="002060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283.5pt;margin-top:-120.95pt;width:24.75pt;height:322.5pt;rotation:90;z-index:251655680;mso-position-horizontal-relative:text;mso-position-vertical-relative:text" filled="t" fillcolor="#9bbb59 [3206]" strokecolor="#f2f2f2 [3041]" strokeweight="3pt">
            <v:shadow on="t" type="perspective" color="#4e6128 [1606]" opacity=".5" offset="1pt" offset2="-1pt"/>
          </v:shape>
        </w:pict>
      </w:r>
      <w:r w:rsidRPr="00EB4FDB">
        <w:rPr>
          <w:color w:val="002060"/>
          <w:sz w:val="32"/>
          <w:szCs w:val="32"/>
        </w:rPr>
        <w:tab/>
      </w:r>
      <w:r w:rsidRPr="00EB4FDB">
        <w:rPr>
          <w:color w:val="002060"/>
          <w:sz w:val="32"/>
          <w:szCs w:val="32"/>
        </w:rPr>
        <w:tab/>
      </w:r>
      <w:r w:rsidRPr="00EB4FDB">
        <w:rPr>
          <w:color w:val="002060"/>
          <w:sz w:val="32"/>
          <w:szCs w:val="32"/>
        </w:rPr>
        <w:tab/>
      </w:r>
      <w:r w:rsidRPr="00EB4FDB">
        <w:rPr>
          <w:color w:val="002060"/>
          <w:sz w:val="32"/>
          <w:szCs w:val="32"/>
        </w:rPr>
        <w:tab/>
      </w:r>
      <w:r w:rsidRPr="00EB4FDB">
        <w:rPr>
          <w:color w:val="002060"/>
          <w:sz w:val="32"/>
          <w:szCs w:val="32"/>
        </w:rPr>
        <w:tab/>
      </w:r>
      <w:r w:rsidRPr="00EB4FDB">
        <w:rPr>
          <w:color w:val="002060"/>
          <w:sz w:val="32"/>
          <w:szCs w:val="32"/>
        </w:rPr>
        <w:tab/>
        <w:t xml:space="preserve">               ?</w:t>
      </w:r>
    </w:p>
    <w:p w:rsidR="004377A1" w:rsidRPr="00EB4FDB" w:rsidRDefault="00ED7D7B" w:rsidP="004377A1">
      <w:pPr>
        <w:rPr>
          <w:color w:val="002060"/>
          <w:sz w:val="32"/>
          <w:szCs w:val="32"/>
        </w:rPr>
      </w:pPr>
      <w:r w:rsidRPr="00ED7D7B">
        <w:rPr>
          <w:noProof/>
          <w:color w:val="002060"/>
          <w:sz w:val="32"/>
          <w:szCs w:val="32"/>
        </w:rPr>
        <w:pict>
          <v:rect id="_x0000_s1027" style="position:absolute;margin-left:134.65pt;margin-top:23pt;width:322.5pt;height:36pt;z-index:251656704"/>
        </w:pict>
      </w:r>
      <w:r w:rsidRPr="00ED7D7B">
        <w:rPr>
          <w:noProof/>
          <w:color w:val="002060"/>
          <w:sz w:val="32"/>
          <w:szCs w:val="32"/>
        </w:rPr>
        <w:pict>
          <v:rect id="_x0000_s1026" style="position:absolute;margin-left:1.15pt;margin-top:23pt;width:133.5pt;height:36pt;z-index:251657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</w:p>
    <w:p w:rsidR="004377A1" w:rsidRPr="00EB4FDB" w:rsidRDefault="00ED7D7B" w:rsidP="004377A1">
      <w:pPr>
        <w:jc w:val="both"/>
        <w:rPr>
          <w:color w:val="002060"/>
          <w:sz w:val="28"/>
          <w:szCs w:val="28"/>
        </w:rPr>
      </w:pPr>
      <w:r w:rsidRPr="00ED7D7B">
        <w:rPr>
          <w:noProof/>
          <w:color w:val="002060"/>
          <w:sz w:val="28"/>
          <w:szCs w:val="28"/>
        </w:rPr>
        <w:pict>
          <v:shape id="_x0000_s1029" type="#_x0000_t87" style="position:absolute;left:0;text-align:left;margin-left:216.75pt;margin-top:-215.9pt;width:24.75pt;height:456pt;rotation:270;z-index:251658752" filled="t" fillcolor="#4f81bd [3204]" strokecolor="#f2f2f2 [3041]" strokeweight="3pt">
            <v:shadow on="t" type="perspective" color="#243f60 [1604]" opacity=".5" offset="1pt" offset2="-1pt"/>
          </v:shape>
        </w:pic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1дм 5см</w:t>
      </w:r>
    </w:p>
    <w:p w:rsidR="004377A1" w:rsidRPr="00EB4FDB" w:rsidRDefault="004377A1" w:rsidP="004377A1">
      <w:pPr>
        <w:jc w:val="center"/>
        <w:rPr>
          <w:color w:val="002060"/>
          <w:sz w:val="28"/>
          <w:szCs w:val="28"/>
        </w:rPr>
      </w:pPr>
    </w:p>
    <w:p w:rsidR="004377A1" w:rsidRPr="00EB4FDB" w:rsidRDefault="004377A1" w:rsidP="004377A1">
      <w:pPr>
        <w:jc w:val="center"/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2</w:t>
      </w:r>
    </w:p>
    <w:p w:rsidR="004377A1" w:rsidRPr="00EB4FDB" w:rsidRDefault="004377A1" w:rsidP="004377A1">
      <w:pPr>
        <w:jc w:val="center"/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lastRenderedPageBreak/>
        <w:t>Розв’язання:</w:t>
      </w:r>
    </w:p>
    <w:p w:rsidR="00FE4725" w:rsidRPr="00EB4FDB" w:rsidRDefault="004377A1" w:rsidP="00FE4725">
      <w:pPr>
        <w:rPr>
          <w:color w:val="002060"/>
        </w:rPr>
      </w:pPr>
      <w:r w:rsidRPr="00EB4FDB">
        <w:rPr>
          <w:color w:val="002060"/>
          <w:sz w:val="28"/>
          <w:szCs w:val="28"/>
        </w:rPr>
        <w:t>1дм 5см : 3 = 5см     1дм 5см – 5см = 1дм</w:t>
      </w:r>
      <w:r w:rsidR="00FE4725" w:rsidRPr="00EB4FDB">
        <w:rPr>
          <w:color w:val="002060"/>
        </w:rPr>
        <w:t xml:space="preserve"> 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Молодці !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Увага ! Ми наближаємося до мису </w:t>
      </w:r>
      <w:proofErr w:type="spellStart"/>
      <w:r w:rsidRPr="00EB4FDB">
        <w:rPr>
          <w:color w:val="002060"/>
          <w:sz w:val="32"/>
          <w:szCs w:val="32"/>
        </w:rPr>
        <w:t>Задачного</w:t>
      </w:r>
      <w:proofErr w:type="spellEnd"/>
      <w:r w:rsidRPr="00EB4FDB">
        <w:rPr>
          <w:color w:val="002060"/>
          <w:sz w:val="32"/>
          <w:szCs w:val="32"/>
        </w:rPr>
        <w:t>.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Тут розташоване рибальське селище. На березі ми зустріли  рибалок, які попросили нас розв’язати декілька задач. Робота в групах.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1груп</w:t>
      </w:r>
      <w:r w:rsidR="003965D5" w:rsidRPr="00EB4FDB">
        <w:rPr>
          <w:color w:val="002060"/>
          <w:sz w:val="32"/>
          <w:szCs w:val="32"/>
        </w:rPr>
        <w:t>а</w:t>
      </w:r>
    </w:p>
    <w:p w:rsidR="00FE4725" w:rsidRPr="00EB4FDB" w:rsidRDefault="00FE4725" w:rsidP="00FE4725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Задача 1.</w:t>
      </w:r>
      <w:r w:rsidR="003965D5" w:rsidRPr="00EB4FDB">
        <w:rPr>
          <w:color w:val="002060"/>
          <w:sz w:val="32"/>
          <w:szCs w:val="32"/>
        </w:rPr>
        <w:t xml:space="preserve"> Відомо, що рибалки спіймали 30кг риби. </w:t>
      </w:r>
      <w:r w:rsidRPr="00EB4FDB">
        <w:rPr>
          <w:color w:val="00206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="003965D5" w:rsidRPr="00EB4FDB">
        <w:rPr>
          <w:color w:val="002060"/>
          <w:sz w:val="32"/>
          <w:szCs w:val="32"/>
        </w:rPr>
        <w:t xml:space="preserve"> риби становить скумбрія. Скільки  кілограм скумбрії спіймали  рибалки?</w:t>
      </w:r>
    </w:p>
    <w:p w:rsidR="004377A1" w:rsidRPr="00EB4FDB" w:rsidRDefault="003965D5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 Риби -30кг</w:t>
      </w:r>
    </w:p>
    <w:p w:rsidR="003965D5" w:rsidRPr="00EB4FDB" w:rsidRDefault="003965D5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Скумбрії -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</w:rPr>
        <w:t xml:space="preserve"> --   ?кг</w:t>
      </w:r>
    </w:p>
    <w:p w:rsidR="002A23D4" w:rsidRPr="00EB4FDB" w:rsidRDefault="002A23D4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30:3 *2=20(кг)</w:t>
      </w:r>
    </w:p>
    <w:p w:rsidR="003B0CE1" w:rsidRPr="00EB4FDB" w:rsidRDefault="003965D5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2 група</w:t>
      </w:r>
    </w:p>
    <w:p w:rsidR="003965D5" w:rsidRPr="00EB4FDB" w:rsidRDefault="003965D5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Корабель проплив 120км , а вітрильний човен  лише</w:t>
      </w:r>
      <m:oMath>
        <m:r>
          <w:rPr>
            <w:rFonts w:ascii="Cambria Math" w:hAnsi="Cambria Math"/>
            <w:color w:val="002060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="003B0CE1" w:rsidRPr="00EB4FDB">
        <w:rPr>
          <w:color w:val="002060"/>
          <w:sz w:val="32"/>
          <w:szCs w:val="32"/>
        </w:rPr>
        <w:t xml:space="preserve"> шляху </w:t>
      </w:r>
    </w:p>
    <w:p w:rsidR="003B0CE1" w:rsidRPr="00EB4FDB" w:rsidRDefault="003B0CE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Яку відстань подолав човен?</w:t>
      </w:r>
    </w:p>
    <w:p w:rsidR="003B0CE1" w:rsidRPr="00EB4FDB" w:rsidRDefault="003B0CE1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Корабель -120км</w:t>
      </w:r>
    </w:p>
    <w:p w:rsidR="003B0CE1" w:rsidRPr="00EB4FDB" w:rsidRDefault="003B0CE1" w:rsidP="004377A1">
      <w:pPr>
        <w:rPr>
          <w:color w:val="002060"/>
          <w:sz w:val="32"/>
          <w:szCs w:val="32"/>
        </w:rPr>
      </w:pPr>
      <w:proofErr w:type="spellStart"/>
      <w:r w:rsidRPr="00EB4FDB">
        <w:rPr>
          <w:color w:val="002060"/>
          <w:sz w:val="32"/>
          <w:szCs w:val="32"/>
        </w:rPr>
        <w:t>Вітр.човен</w:t>
      </w:r>
      <w:proofErr w:type="spellEnd"/>
      <w:r w:rsidRPr="00EB4FDB">
        <w:rPr>
          <w:color w:val="002060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</w:rPr>
        <w:t xml:space="preserve">    -?</w:t>
      </w:r>
    </w:p>
    <w:p w:rsidR="002A23D4" w:rsidRPr="00EB4FDB" w:rsidRDefault="002A23D4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120 :3=40 (км)</w:t>
      </w:r>
    </w:p>
    <w:p w:rsidR="002A23D4" w:rsidRPr="00EB4FDB" w:rsidRDefault="002A23D4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3 група</w:t>
      </w:r>
    </w:p>
    <w:p w:rsidR="002A23D4" w:rsidRPr="00EB4FDB" w:rsidRDefault="002A23D4" w:rsidP="002A23D4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Було 27 </w:t>
      </w:r>
      <w:proofErr w:type="spellStart"/>
      <w:r w:rsidRPr="00EB4FDB">
        <w:rPr>
          <w:color w:val="002060"/>
          <w:sz w:val="32"/>
          <w:szCs w:val="32"/>
        </w:rPr>
        <w:t>колод.Для</w:t>
      </w:r>
      <w:proofErr w:type="spellEnd"/>
      <w:r w:rsidRPr="00EB4FDB">
        <w:rPr>
          <w:color w:val="002060"/>
          <w:sz w:val="32"/>
          <w:szCs w:val="32"/>
        </w:rPr>
        <w:t xml:space="preserve"> виготовлення 2човнів  потрібно  </w:t>
      </w:r>
      <w:r w:rsidRPr="00EB4FDB">
        <w:rPr>
          <w:color w:val="002060"/>
          <w:sz w:val="32"/>
          <w:szCs w:val="32"/>
          <w:lang w:val="ru-RU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</w:rPr>
        <w:t xml:space="preserve"> всіх </w:t>
      </w:r>
      <w:proofErr w:type="spellStart"/>
      <w:r w:rsidRPr="00EB4FDB">
        <w:rPr>
          <w:color w:val="002060"/>
          <w:sz w:val="32"/>
          <w:szCs w:val="32"/>
        </w:rPr>
        <w:t>колод.Скільки</w:t>
      </w:r>
      <w:proofErr w:type="spellEnd"/>
      <w:r w:rsidRPr="00EB4FDB">
        <w:rPr>
          <w:color w:val="002060"/>
          <w:sz w:val="32"/>
          <w:szCs w:val="32"/>
        </w:rPr>
        <w:t xml:space="preserve"> колод знадобиться для виготовлення 2 таких човнів?</w:t>
      </w:r>
    </w:p>
    <w:p w:rsidR="002A23D4" w:rsidRPr="00EB4FDB" w:rsidRDefault="002A23D4" w:rsidP="002A23D4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Було -27к. </w:t>
      </w:r>
    </w:p>
    <w:p w:rsidR="002A23D4" w:rsidRPr="00EB4FDB" w:rsidRDefault="002A23D4" w:rsidP="002A23D4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2чов.   - </w:t>
      </w:r>
      <w:r w:rsidRPr="00EB4FDB">
        <w:rPr>
          <w:color w:val="002060"/>
          <w:sz w:val="32"/>
          <w:szCs w:val="32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den>
        </m:f>
      </m:oMath>
      <w:r w:rsidRPr="00EB4FDB">
        <w:rPr>
          <w:color w:val="002060"/>
          <w:sz w:val="32"/>
          <w:szCs w:val="32"/>
        </w:rPr>
        <w:t xml:space="preserve">   - ?</w:t>
      </w:r>
    </w:p>
    <w:p w:rsidR="002A23D4" w:rsidRPr="00EB4FDB" w:rsidRDefault="002A23D4" w:rsidP="002A23D4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lastRenderedPageBreak/>
        <w:t>27 : 3 *2=18 (к.)</w:t>
      </w:r>
    </w:p>
    <w:p w:rsidR="002A23D4" w:rsidRPr="00EB4FDB" w:rsidRDefault="002A23D4" w:rsidP="004377A1">
      <w:pPr>
        <w:rPr>
          <w:color w:val="002060"/>
          <w:sz w:val="32"/>
          <w:szCs w:val="32"/>
        </w:rPr>
      </w:pPr>
    </w:p>
    <w:p w:rsidR="003B0CE1" w:rsidRPr="00EB4FDB" w:rsidRDefault="002A23D4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4 група</w:t>
      </w:r>
    </w:p>
    <w:p w:rsidR="002A23D4" w:rsidRPr="00EB4FDB" w:rsidRDefault="00DB6116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У рибака було 24 вудки , а сіток </w:t>
      </w:r>
      <m:oMath>
        <m:r>
          <w:rPr>
            <w:rFonts w:ascii="Cambria Math" w:hAnsi="Cambria Math"/>
            <w:color w:val="002060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4</m:t>
            </m:r>
          </m:den>
        </m:f>
      </m:oMath>
      <w:r w:rsidRPr="00EB4FDB">
        <w:rPr>
          <w:color w:val="002060"/>
          <w:sz w:val="32"/>
          <w:szCs w:val="32"/>
        </w:rPr>
        <w:t xml:space="preserve"> . Скільки сіток було у рибака?</w:t>
      </w:r>
    </w:p>
    <w:p w:rsidR="00DB6116" w:rsidRPr="00EB4FDB" w:rsidRDefault="00DB6116" w:rsidP="004377A1">
      <w:pPr>
        <w:rPr>
          <w:color w:val="002060"/>
          <w:sz w:val="32"/>
          <w:szCs w:val="32"/>
        </w:rPr>
      </w:pPr>
      <w:proofErr w:type="spellStart"/>
      <w:r w:rsidRPr="00EB4FDB">
        <w:rPr>
          <w:color w:val="002060"/>
          <w:sz w:val="32"/>
          <w:szCs w:val="32"/>
        </w:rPr>
        <w:t>Вудки-</w:t>
      </w:r>
      <w:proofErr w:type="spellEnd"/>
      <w:r w:rsidRPr="00EB4FDB">
        <w:rPr>
          <w:color w:val="002060"/>
          <w:sz w:val="32"/>
          <w:szCs w:val="32"/>
        </w:rPr>
        <w:t xml:space="preserve"> 24</w:t>
      </w:r>
    </w:p>
    <w:p w:rsidR="00DB6116" w:rsidRPr="00EB4FDB" w:rsidRDefault="00DB6116" w:rsidP="004377A1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Сітки  -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4</m:t>
            </m:r>
          </m:den>
        </m:f>
      </m:oMath>
      <w:r w:rsidRPr="00EB4FDB">
        <w:rPr>
          <w:color w:val="002060"/>
          <w:sz w:val="32"/>
          <w:szCs w:val="32"/>
        </w:rPr>
        <w:t xml:space="preserve">  -?</w:t>
      </w:r>
    </w:p>
    <w:p w:rsidR="00FE4725" w:rsidRPr="00EB4FDB" w:rsidRDefault="00DB6116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24:4*3=18(с.)</w:t>
      </w:r>
    </w:p>
    <w:p w:rsidR="00DB6116" w:rsidRPr="00EB4FDB" w:rsidRDefault="00DB6116" w:rsidP="004377A1">
      <w:pPr>
        <w:rPr>
          <w:color w:val="002060"/>
          <w:sz w:val="28"/>
          <w:szCs w:val="28"/>
        </w:rPr>
      </w:pPr>
      <w:proofErr w:type="spellStart"/>
      <w:r w:rsidRPr="00EB4FDB">
        <w:rPr>
          <w:color w:val="002060"/>
          <w:sz w:val="28"/>
          <w:szCs w:val="28"/>
        </w:rPr>
        <w:t>Фізкультхвилинка</w:t>
      </w:r>
      <w:proofErr w:type="spellEnd"/>
    </w:p>
    <w:p w:rsidR="00DB6116" w:rsidRPr="00EB4FDB" w:rsidRDefault="00DB6116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Пора нам відпочити.</w:t>
      </w:r>
      <w:r w:rsidR="001F105B" w:rsidRPr="00EB4FDB">
        <w:rPr>
          <w:color w:val="002060"/>
          <w:sz w:val="28"/>
          <w:szCs w:val="28"/>
        </w:rPr>
        <w:t xml:space="preserve"> На кожному кораблі є  людина ,яка турбується про </w:t>
      </w:r>
      <w:proofErr w:type="spellStart"/>
      <w:r w:rsidR="00280B56" w:rsidRPr="00EB4FDB">
        <w:rPr>
          <w:color w:val="002060"/>
          <w:sz w:val="28"/>
          <w:szCs w:val="28"/>
        </w:rPr>
        <w:t>гостей.Цю</w:t>
      </w:r>
      <w:proofErr w:type="spellEnd"/>
      <w:r w:rsidR="00280B56" w:rsidRPr="00EB4FDB">
        <w:rPr>
          <w:color w:val="002060"/>
          <w:sz w:val="28"/>
          <w:szCs w:val="28"/>
        </w:rPr>
        <w:t xml:space="preserve"> людину звати  Кок тобто </w:t>
      </w:r>
      <w:r w:rsidR="002545BC" w:rsidRPr="00EB4FDB">
        <w:rPr>
          <w:color w:val="002060"/>
          <w:sz w:val="28"/>
          <w:szCs w:val="28"/>
        </w:rPr>
        <w:t>кухар. Він приготува</w:t>
      </w:r>
      <w:r w:rsidR="001F105B" w:rsidRPr="00EB4FDB">
        <w:rPr>
          <w:color w:val="002060"/>
          <w:sz w:val="28"/>
          <w:szCs w:val="28"/>
        </w:rPr>
        <w:t>в нам завдання.</w:t>
      </w:r>
    </w:p>
    <w:p w:rsidR="001F105B" w:rsidRPr="00EB4FDB" w:rsidRDefault="001F105B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Прикрасити торт для гостей. Кожна група складає свій торт. У вас  є квіти ,вам треба вибрати потрібну кількість і прикр</w:t>
      </w:r>
      <w:r w:rsidR="002545BC" w:rsidRPr="00EB4FDB">
        <w:rPr>
          <w:color w:val="002060"/>
          <w:sz w:val="28"/>
          <w:szCs w:val="28"/>
        </w:rPr>
        <w:t xml:space="preserve">асити торт. </w:t>
      </w:r>
    </w:p>
    <w:p w:rsidR="001F105B" w:rsidRPr="00EB4FDB" w:rsidRDefault="001F105B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(15 ; 12 ; 14; 12; 16 ; 16</w:t>
      </w:r>
      <w:r w:rsidR="002545BC" w:rsidRPr="00EB4FDB">
        <w:rPr>
          <w:color w:val="002060"/>
          <w:sz w:val="28"/>
          <w:szCs w:val="28"/>
        </w:rPr>
        <w:t>;20</w:t>
      </w:r>
      <w:r w:rsidRPr="00EB4FDB">
        <w:rPr>
          <w:color w:val="002060"/>
          <w:sz w:val="28"/>
          <w:szCs w:val="28"/>
        </w:rPr>
        <w:t>)</w:t>
      </w:r>
    </w:p>
    <w:p w:rsidR="00912CD3" w:rsidRPr="00EB4FDB" w:rsidRDefault="001F105B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П</w:t>
      </w:r>
      <w:r w:rsidR="002545BC" w:rsidRPr="00EB4FDB">
        <w:rPr>
          <w:color w:val="002060"/>
          <w:sz w:val="28"/>
          <w:szCs w:val="28"/>
        </w:rPr>
        <w:t>рикрасити  3/5      5/6        6</w:t>
      </w:r>
      <w:r w:rsidRPr="00EB4FDB">
        <w:rPr>
          <w:color w:val="002060"/>
          <w:sz w:val="28"/>
          <w:szCs w:val="28"/>
        </w:rPr>
        <w:t xml:space="preserve">/7         3/4    </w:t>
      </w:r>
      <w:r w:rsidR="00912CD3" w:rsidRPr="00EB4FDB">
        <w:rPr>
          <w:color w:val="002060"/>
          <w:sz w:val="28"/>
          <w:szCs w:val="28"/>
        </w:rPr>
        <w:t>2/8     4/8</w:t>
      </w:r>
      <w:r w:rsidR="002545BC" w:rsidRPr="00EB4FDB">
        <w:rPr>
          <w:color w:val="002060"/>
          <w:sz w:val="28"/>
          <w:szCs w:val="28"/>
        </w:rPr>
        <w:t xml:space="preserve">    3/5</w:t>
      </w:r>
    </w:p>
    <w:p w:rsidR="001F105B" w:rsidRPr="00EB4FDB" w:rsidRDefault="00912CD3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9        1</w:t>
      </w:r>
      <w:r w:rsidR="002545BC" w:rsidRPr="00EB4FDB">
        <w:rPr>
          <w:color w:val="002060"/>
          <w:sz w:val="28"/>
          <w:szCs w:val="28"/>
        </w:rPr>
        <w:t>0        8         9           12</w:t>
      </w:r>
      <w:r w:rsidRPr="00EB4FDB">
        <w:rPr>
          <w:color w:val="002060"/>
          <w:sz w:val="28"/>
          <w:szCs w:val="28"/>
        </w:rPr>
        <w:t xml:space="preserve">                8</w:t>
      </w:r>
      <w:r w:rsidR="001F105B" w:rsidRPr="00EB4FDB">
        <w:rPr>
          <w:color w:val="002060"/>
          <w:sz w:val="28"/>
          <w:szCs w:val="28"/>
        </w:rPr>
        <w:t xml:space="preserve">   </w:t>
      </w:r>
      <w:r w:rsidR="002545BC" w:rsidRPr="00EB4FDB">
        <w:rPr>
          <w:color w:val="002060"/>
          <w:sz w:val="28"/>
          <w:szCs w:val="28"/>
        </w:rPr>
        <w:t xml:space="preserve">  15</w:t>
      </w:r>
    </w:p>
    <w:p w:rsidR="004377A1" w:rsidRPr="00EB4FDB" w:rsidRDefault="002545BC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     </w:t>
      </w:r>
    </w:p>
    <w:p w:rsidR="002545BC" w:rsidRPr="00EB4FDB" w:rsidRDefault="004377A1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- </w:t>
      </w:r>
      <w:r w:rsidR="002545BC" w:rsidRPr="00EB4FDB">
        <w:rPr>
          <w:color w:val="002060"/>
          <w:sz w:val="28"/>
          <w:szCs w:val="28"/>
        </w:rPr>
        <w:t xml:space="preserve">- Ми залишаємо свої човни </w:t>
      </w:r>
      <w:proofErr w:type="spellStart"/>
      <w:r w:rsidR="002545BC" w:rsidRPr="00EB4FDB">
        <w:rPr>
          <w:color w:val="002060"/>
          <w:sz w:val="28"/>
          <w:szCs w:val="28"/>
          <w:lang w:val="ru-RU"/>
        </w:rPr>
        <w:t>н</w:t>
      </w:r>
      <w:proofErr w:type="spellEnd"/>
      <w:r w:rsidR="002545BC" w:rsidRPr="00EB4FDB">
        <w:rPr>
          <w:color w:val="002060"/>
          <w:sz w:val="28"/>
          <w:szCs w:val="28"/>
        </w:rPr>
        <w:t>а березі притоки і йдемо пішки у гай Роздумів. Щоб туди потрапити, ви повинні розв’язати задачу.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 </w:t>
      </w:r>
      <w:r w:rsidR="00EB4FDB" w:rsidRPr="00EB4FDB">
        <w:rPr>
          <w:color w:val="002060"/>
          <w:sz w:val="28"/>
          <w:szCs w:val="28"/>
        </w:rPr>
        <w:t>3.</w:t>
      </w:r>
      <w:r w:rsidRPr="00EB4FDB">
        <w:rPr>
          <w:color w:val="002060"/>
          <w:sz w:val="28"/>
          <w:szCs w:val="28"/>
        </w:rPr>
        <w:t xml:space="preserve">«Для випікання хліба взяли 485кг муки, а води -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206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28"/>
                <w:szCs w:val="28"/>
              </w:rPr>
              <m:t>5</m:t>
            </m:r>
          </m:den>
        </m:f>
      </m:oMath>
      <w:r w:rsidRPr="00EB4FDB">
        <w:rPr>
          <w:color w:val="002060"/>
          <w:sz w:val="28"/>
          <w:szCs w:val="28"/>
        </w:rPr>
        <w:t xml:space="preserve"> від маси муки. Скільки кілограмів води взяли для випікання хліба?»</w:t>
      </w:r>
    </w:p>
    <w:p w:rsidR="002545BC" w:rsidRPr="00EB4FDB" w:rsidRDefault="002545BC" w:rsidP="002545BC">
      <w:pPr>
        <w:jc w:val="center"/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Розв’язання: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485 : 5 * 2 = 194 (кг)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     4. Складання і обчислення значення виразу.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- Вийшовши з гаю, ми бачимо яр Глибокої думки. Через нього прокладено вузенький місточок. Щоб по ньому пройти, потрібно скласти і обчислити значення виразу: третій рівень. «На скільки 38*80 більше, ніж</w:t>
      </w:r>
      <m:oMath>
        <m:r>
          <w:rPr>
            <w:rFonts w:ascii="Cambria Math" w:hAnsi="Cambria Math"/>
            <w:color w:val="002060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206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28"/>
                <w:szCs w:val="28"/>
              </w:rPr>
              <m:t>3</m:t>
            </m:r>
          </m:den>
        </m:f>
      </m:oMath>
      <w:r w:rsidRPr="00EB4FDB">
        <w:rPr>
          <w:color w:val="002060"/>
          <w:sz w:val="28"/>
          <w:szCs w:val="28"/>
        </w:rPr>
        <w:t xml:space="preserve">  від 2589?»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( 38 * 80 – 2589 : 3 * 2 = 1314 ) 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lastRenderedPageBreak/>
        <w:t xml:space="preserve">2. Тести. 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- Зараз маршрут проляже вгору до зупинки у притоці Швидкого мислення. Щоб успішно пройти цей маршрут, ви повинні виконати тестові завдання: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</w:p>
    <w:p w:rsidR="004377A1" w:rsidRPr="00EB4FDB" w:rsidRDefault="004377A1" w:rsidP="004377A1">
      <w:pPr>
        <w:jc w:val="center"/>
        <w:rPr>
          <w:b/>
          <w:color w:val="002060"/>
          <w:sz w:val="40"/>
          <w:szCs w:val="40"/>
          <w:u w:val="single"/>
        </w:rPr>
      </w:pPr>
      <w:r w:rsidRPr="00EB4FDB">
        <w:rPr>
          <w:b/>
          <w:color w:val="002060"/>
          <w:sz w:val="40"/>
          <w:szCs w:val="40"/>
          <w:u w:val="single"/>
        </w:rPr>
        <w:t>Тести</w:t>
      </w:r>
    </w:p>
    <w:tbl>
      <w:tblPr>
        <w:tblStyle w:val="a4"/>
        <w:tblpPr w:leftFromText="180" w:rightFromText="180" w:vertAnchor="text" w:horzAnchor="page" w:tblpX="7558" w:tblpY="820"/>
        <w:tblW w:w="0" w:type="auto"/>
        <w:tblLook w:val="04A0"/>
      </w:tblPr>
      <w:tblGrid>
        <w:gridCol w:w="683"/>
        <w:gridCol w:w="683"/>
        <w:gridCol w:w="683"/>
        <w:gridCol w:w="683"/>
      </w:tblGrid>
      <w:tr w:rsidR="004377A1" w:rsidRPr="00EB4FDB" w:rsidTr="00390AD2">
        <w:trPr>
          <w:trHeight w:val="279"/>
        </w:trPr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000000" w:themeFill="text1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390AD2">
        <w:trPr>
          <w:trHeight w:val="268"/>
        </w:trPr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000000" w:themeFill="text1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390AD2">
        <w:trPr>
          <w:trHeight w:val="279"/>
        </w:trPr>
        <w:tc>
          <w:tcPr>
            <w:tcW w:w="683" w:type="dxa"/>
            <w:shd w:val="clear" w:color="auto" w:fill="000000" w:themeFill="text1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  <w:tc>
          <w:tcPr>
            <w:tcW w:w="683" w:type="dxa"/>
          </w:tcPr>
          <w:p w:rsidR="004377A1" w:rsidRPr="00EB4FDB" w:rsidRDefault="004377A1" w:rsidP="00390AD2">
            <w:pPr>
              <w:pStyle w:val="a3"/>
              <w:ind w:left="0"/>
              <w:rPr>
                <w:color w:val="002060"/>
                <w:sz w:val="28"/>
                <w:szCs w:val="28"/>
              </w:rPr>
            </w:pPr>
          </w:p>
        </w:tc>
      </w:tr>
    </w:tbl>
    <w:p w:rsidR="004377A1" w:rsidRPr="00EB4FDB" w:rsidRDefault="004377A1" w:rsidP="004377A1">
      <w:pPr>
        <w:jc w:val="center"/>
        <w:rPr>
          <w:i/>
          <w:color w:val="002060"/>
          <w:sz w:val="28"/>
          <w:szCs w:val="28"/>
        </w:rPr>
      </w:pPr>
      <w:r w:rsidRPr="00EB4FDB">
        <w:rPr>
          <w:i/>
          <w:color w:val="002060"/>
          <w:sz w:val="28"/>
          <w:szCs w:val="28"/>
        </w:rPr>
        <w:t>Перший рівень</w:t>
      </w:r>
    </w:p>
    <w:p w:rsidR="004377A1" w:rsidRPr="00EB4FDB" w:rsidRDefault="004377A1" w:rsidP="004377A1">
      <w:pPr>
        <w:pStyle w:val="a3"/>
        <w:numPr>
          <w:ilvl w:val="0"/>
          <w:numId w:val="1"/>
        </w:num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Яка частина прямокутника заштрихована ? </w:t>
      </w:r>
    </w:p>
    <w:p w:rsidR="004377A1" w:rsidRPr="00EB4FDB" w:rsidRDefault="004377A1" w:rsidP="004377A1">
      <w:pPr>
        <w:pStyle w:val="a3"/>
        <w:rPr>
          <w:color w:val="002060"/>
          <w:sz w:val="28"/>
          <w:szCs w:val="28"/>
        </w:rPr>
      </w:pPr>
    </w:p>
    <w:p w:rsidR="004377A1" w:rsidRPr="00EB4FDB" w:rsidRDefault="004377A1" w:rsidP="004377A1">
      <w:pPr>
        <w:pStyle w:val="a3"/>
        <w:rPr>
          <w:color w:val="002060"/>
          <w:sz w:val="40"/>
          <w:szCs w:val="40"/>
        </w:rPr>
      </w:pPr>
      <w:r w:rsidRPr="00EB4FDB">
        <w:rPr>
          <w:color w:val="002060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4</m:t>
            </m:r>
          </m:den>
        </m:f>
      </m:oMath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28"/>
          <w:szCs w:val="28"/>
        </w:rPr>
        <w:t>б)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8</m:t>
            </m:r>
          </m:den>
        </m:f>
      </m:oMath>
      <w:r w:rsidRPr="00EB4FDB">
        <w:rPr>
          <w:color w:val="002060"/>
          <w:sz w:val="40"/>
          <w:szCs w:val="40"/>
        </w:rPr>
        <w:t xml:space="preserve"> </w:t>
      </w:r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28"/>
          <w:szCs w:val="28"/>
        </w:rPr>
        <w:t>в)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2</m:t>
            </m:r>
          </m:den>
        </m:f>
      </m:oMath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28"/>
          <w:szCs w:val="28"/>
        </w:rPr>
        <w:t>г)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2</m:t>
            </m:r>
          </m:den>
        </m:f>
      </m:oMath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2.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den>
        </m:f>
      </m:oMath>
      <w:r w:rsidRPr="00EB4FDB">
        <w:rPr>
          <w:color w:val="002060"/>
          <w:sz w:val="40"/>
          <w:szCs w:val="40"/>
        </w:rPr>
        <w:t xml:space="preserve">  </w:t>
      </w:r>
      <w:r w:rsidRPr="00EB4FDB">
        <w:rPr>
          <w:color w:val="002060"/>
          <w:sz w:val="28"/>
          <w:szCs w:val="28"/>
        </w:rPr>
        <w:t xml:space="preserve">від 96 дорівнює : 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а) 48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 xml:space="preserve"> б) 32 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 xml:space="preserve">в) 144 </w:t>
      </w:r>
      <w:r w:rsidRPr="00EB4FDB">
        <w:rPr>
          <w:color w:val="002060"/>
          <w:sz w:val="28"/>
          <w:szCs w:val="28"/>
        </w:rPr>
        <w:tab/>
        <w:t>г) 64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3. Знайти  число, якщо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den>
        </m:f>
      </m:oMath>
      <w:r w:rsidRPr="00EB4FDB">
        <w:rPr>
          <w:color w:val="002060"/>
          <w:sz w:val="40"/>
          <w:szCs w:val="40"/>
        </w:rPr>
        <w:t xml:space="preserve"> </w:t>
      </w:r>
      <w:r w:rsidRPr="00EB4FDB">
        <w:rPr>
          <w:color w:val="002060"/>
          <w:sz w:val="28"/>
          <w:szCs w:val="28"/>
        </w:rPr>
        <w:t>його дорівнює 60 :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а) 20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 xml:space="preserve">б) 180 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в) 18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г) 2</w:t>
      </w:r>
    </w:p>
    <w:p w:rsidR="004377A1" w:rsidRPr="00EB4FDB" w:rsidRDefault="004377A1" w:rsidP="004377A1">
      <w:pPr>
        <w:rPr>
          <w:color w:val="002060"/>
          <w:sz w:val="40"/>
          <w:szCs w:val="40"/>
        </w:rPr>
      </w:pPr>
      <w:r w:rsidRPr="00EB4FDB">
        <w:rPr>
          <w:color w:val="002060"/>
          <w:sz w:val="28"/>
          <w:szCs w:val="28"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20</m:t>
            </m:r>
          </m:den>
        </m:f>
      </m:oMath>
      <w:r w:rsidRPr="00EB4FDB">
        <w:rPr>
          <w:color w:val="002060"/>
          <w:sz w:val="40"/>
          <w:szCs w:val="40"/>
        </w:rPr>
        <w:t xml:space="preserve"> </w:t>
      </w:r>
      <w:r w:rsidRPr="00EB4FDB">
        <w:rPr>
          <w:color w:val="002060"/>
          <w:sz w:val="28"/>
          <w:szCs w:val="28"/>
        </w:rPr>
        <w:t>від 1 км дорівнює :</w:t>
      </w:r>
      <w:r w:rsidRPr="00EB4FDB">
        <w:rPr>
          <w:color w:val="002060"/>
          <w:sz w:val="40"/>
          <w:szCs w:val="40"/>
        </w:rPr>
        <w:t xml:space="preserve"> 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а) 50м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б) 150м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в)400м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г)150км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5. Сума чисельників  усіх дробів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7</m:t>
            </m:r>
          </m:den>
        </m:f>
      </m:oMath>
      <w:r w:rsidRPr="00EB4FDB">
        <w:rPr>
          <w:color w:val="002060"/>
          <w:sz w:val="40"/>
          <w:szCs w:val="40"/>
        </w:rPr>
        <w:t xml:space="preserve">; 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9</m:t>
            </m:r>
          </m:den>
        </m:f>
      </m:oMath>
      <w:r w:rsidRPr="00EB4FDB">
        <w:rPr>
          <w:color w:val="002060"/>
          <w:sz w:val="40"/>
          <w:szCs w:val="40"/>
        </w:rPr>
        <w:t xml:space="preserve">; 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1</m:t>
            </m:r>
          </m:den>
        </m:f>
      </m:oMath>
      <w:r w:rsidRPr="00EB4FDB">
        <w:rPr>
          <w:color w:val="002060"/>
          <w:sz w:val="40"/>
          <w:szCs w:val="40"/>
        </w:rPr>
        <w:t xml:space="preserve">; 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3</m:t>
            </m:r>
          </m:den>
        </m:f>
      </m:oMath>
      <w:r w:rsidRPr="00EB4FDB">
        <w:rPr>
          <w:color w:val="002060"/>
          <w:sz w:val="40"/>
          <w:szCs w:val="40"/>
        </w:rPr>
        <w:t xml:space="preserve">   </w:t>
      </w:r>
      <w:r w:rsidRPr="00EB4FDB">
        <w:rPr>
          <w:color w:val="002060"/>
          <w:sz w:val="28"/>
          <w:szCs w:val="28"/>
        </w:rPr>
        <w:t>дорівнює :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а) 30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б) 20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в) 40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г) 10</w:t>
      </w:r>
    </w:p>
    <w:p w:rsidR="004377A1" w:rsidRPr="00EB4FDB" w:rsidRDefault="00ED7D7B" w:rsidP="004377A1">
      <w:pPr>
        <w:rPr>
          <w:color w:val="002060"/>
          <w:sz w:val="28"/>
          <w:szCs w:val="28"/>
        </w:rPr>
      </w:pPr>
      <w:r w:rsidRPr="00ED7D7B">
        <w:rPr>
          <w:noProof/>
          <w:color w:val="002060"/>
          <w:sz w:val="28"/>
          <w:szCs w:val="28"/>
        </w:rPr>
        <w:pict>
          <v:rect id="_x0000_s1030" style="position:absolute;margin-left:103.15pt;margin-top:1.25pt;width:16.5pt;height:14.25pt;z-index:251659776"/>
        </w:pict>
      </w:r>
      <w:r w:rsidR="004377A1" w:rsidRPr="00EB4FDB">
        <w:rPr>
          <w:color w:val="002060"/>
          <w:sz w:val="28"/>
          <w:szCs w:val="28"/>
        </w:rPr>
        <w:t>6. 1кг становить           від  1т :</w:t>
      </w:r>
    </w:p>
    <w:p w:rsidR="004377A1" w:rsidRPr="00EB4FDB" w:rsidRDefault="004377A1" w:rsidP="004377A1">
      <w:pPr>
        <w:rPr>
          <w:color w:val="002060"/>
          <w:sz w:val="40"/>
          <w:szCs w:val="40"/>
        </w:rPr>
      </w:pPr>
      <w:r w:rsidRPr="00EB4FDB">
        <w:rPr>
          <w:color w:val="002060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0</m:t>
            </m:r>
          </m:den>
        </m:f>
      </m:oMath>
      <w:r w:rsidRPr="00EB4FDB">
        <w:rPr>
          <w:color w:val="002060"/>
          <w:sz w:val="40"/>
          <w:szCs w:val="40"/>
        </w:rPr>
        <w:t xml:space="preserve"> </w:t>
      </w:r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28"/>
          <w:szCs w:val="28"/>
        </w:rPr>
        <w:t>б)</w:t>
      </w:r>
      <w:r w:rsidRPr="00EB4FDB">
        <w:rPr>
          <w:color w:val="00206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00</m:t>
            </m:r>
          </m:den>
        </m:f>
      </m:oMath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40"/>
          <w:szCs w:val="40"/>
        </w:rPr>
        <w:tab/>
      </w:r>
      <w:r w:rsidRPr="00EB4FDB">
        <w:rPr>
          <w:color w:val="002060"/>
          <w:sz w:val="28"/>
          <w:szCs w:val="28"/>
        </w:rPr>
        <w:t>в)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0000</m:t>
            </m:r>
          </m:den>
        </m:f>
      </m:oMath>
      <w:r w:rsidRPr="00EB4FDB">
        <w:rPr>
          <w:color w:val="002060"/>
          <w:sz w:val="40"/>
          <w:szCs w:val="40"/>
        </w:rPr>
        <w:t xml:space="preserve">            </w:t>
      </w:r>
      <w:r w:rsidRPr="00EB4FDB">
        <w:rPr>
          <w:color w:val="002060"/>
          <w:sz w:val="28"/>
          <w:szCs w:val="28"/>
        </w:rPr>
        <w:t>г)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1000</m:t>
            </m:r>
          </m:den>
        </m:f>
      </m:oMath>
    </w:p>
    <w:p w:rsidR="004377A1" w:rsidRPr="00EB4FDB" w:rsidRDefault="00912CD3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32"/>
          <w:szCs w:val="32"/>
        </w:rPr>
        <w:t>I знову в путь.</w:t>
      </w:r>
    </w:p>
    <w:p w:rsidR="00912CD3" w:rsidRPr="00EB4FDB" w:rsidRDefault="004377A1" w:rsidP="00912CD3">
      <w:pPr>
        <w:rPr>
          <w:color w:val="002060"/>
          <w:sz w:val="32"/>
          <w:szCs w:val="32"/>
        </w:rPr>
      </w:pPr>
      <w:r w:rsidRPr="00EB4FDB">
        <w:rPr>
          <w:color w:val="002060"/>
          <w:sz w:val="28"/>
          <w:szCs w:val="28"/>
        </w:rPr>
        <w:t xml:space="preserve">   </w:t>
      </w:r>
      <w:r w:rsidR="00912CD3" w:rsidRPr="00EB4FDB">
        <w:rPr>
          <w:color w:val="002060"/>
          <w:sz w:val="28"/>
          <w:szCs w:val="28"/>
        </w:rPr>
        <w:t>І знову в</w:t>
      </w:r>
      <w:r w:rsidR="00B06425" w:rsidRPr="00EB4FDB">
        <w:rPr>
          <w:color w:val="002060"/>
          <w:sz w:val="28"/>
          <w:szCs w:val="28"/>
        </w:rPr>
        <w:t xml:space="preserve"> </w:t>
      </w:r>
      <w:r w:rsidR="00912CD3" w:rsidRPr="00EB4FDB">
        <w:rPr>
          <w:color w:val="002060"/>
          <w:sz w:val="28"/>
          <w:szCs w:val="28"/>
        </w:rPr>
        <w:t>плавання.</w:t>
      </w:r>
      <w:r w:rsidRPr="00EB4FDB">
        <w:rPr>
          <w:color w:val="002060"/>
          <w:sz w:val="28"/>
          <w:szCs w:val="28"/>
        </w:rPr>
        <w:t xml:space="preserve"> </w:t>
      </w:r>
      <w:r w:rsidR="00912CD3" w:rsidRPr="00EB4FDB">
        <w:rPr>
          <w:color w:val="002060"/>
          <w:sz w:val="32"/>
          <w:szCs w:val="32"/>
        </w:rPr>
        <w:t>А що це за незнайомий предмет на нашому шляху?</w:t>
      </w:r>
    </w:p>
    <w:p w:rsidR="004377A1" w:rsidRPr="00EB4FDB" w:rsidRDefault="00912CD3" w:rsidP="00912CD3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 xml:space="preserve"> Це мабуть старовинна пляшка. А в ній - цікаве повідомлення.</w:t>
      </w:r>
    </w:p>
    <w:p w:rsidR="002545BC" w:rsidRPr="00EB4FDB" w:rsidRDefault="00912CD3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32"/>
          <w:szCs w:val="32"/>
        </w:rPr>
        <w:lastRenderedPageBreak/>
        <w:t xml:space="preserve">Любі друзі! </w:t>
      </w:r>
      <w:r w:rsidR="004744A5" w:rsidRPr="00EB4FDB">
        <w:rPr>
          <w:color w:val="002060"/>
          <w:sz w:val="32"/>
          <w:szCs w:val="32"/>
        </w:rPr>
        <w:t xml:space="preserve"> Ви досягли  порту «Перемога» </w:t>
      </w:r>
      <w:proofErr w:type="spellStart"/>
      <w:r w:rsidR="004744A5" w:rsidRPr="00EB4FDB">
        <w:rPr>
          <w:color w:val="002060"/>
          <w:sz w:val="32"/>
          <w:szCs w:val="32"/>
        </w:rPr>
        <w:t>.Ви</w:t>
      </w:r>
      <w:proofErr w:type="spellEnd"/>
      <w:r w:rsidR="004744A5" w:rsidRPr="00EB4FDB">
        <w:rPr>
          <w:color w:val="002060"/>
          <w:sz w:val="32"/>
          <w:szCs w:val="32"/>
        </w:rPr>
        <w:t xml:space="preserve"> виконали всі завдання математичного  </w:t>
      </w:r>
      <w:proofErr w:type="spellStart"/>
      <w:r w:rsidR="004744A5" w:rsidRPr="00EB4FDB">
        <w:rPr>
          <w:color w:val="002060"/>
          <w:sz w:val="32"/>
          <w:szCs w:val="32"/>
        </w:rPr>
        <w:t>океану.Ми</w:t>
      </w:r>
      <w:proofErr w:type="spellEnd"/>
      <w:r w:rsidR="004744A5" w:rsidRPr="00EB4FDB">
        <w:rPr>
          <w:color w:val="002060"/>
          <w:sz w:val="32"/>
          <w:szCs w:val="32"/>
        </w:rPr>
        <w:t xml:space="preserve"> вітаємо вас з Перемогою . Оголосити наго</w:t>
      </w:r>
      <w:r w:rsidR="00EB4FDB" w:rsidRPr="00EB4FDB">
        <w:rPr>
          <w:b/>
          <w:color w:val="002060"/>
          <w:sz w:val="28"/>
          <w:szCs w:val="28"/>
        </w:rPr>
        <w:t>р</w:t>
      </w:r>
      <w:r w:rsidR="004744A5" w:rsidRPr="00EB4FDB">
        <w:rPr>
          <w:color w:val="002060"/>
          <w:sz w:val="32"/>
          <w:szCs w:val="32"/>
        </w:rPr>
        <w:t xml:space="preserve">оди за мандри по океану зобов’язуємо Жанну  </w:t>
      </w:r>
      <w:proofErr w:type="spellStart"/>
      <w:r w:rsidR="004744A5" w:rsidRPr="00EB4FDB">
        <w:rPr>
          <w:color w:val="002060"/>
          <w:sz w:val="32"/>
          <w:szCs w:val="32"/>
        </w:rPr>
        <w:t>Віталіівну</w:t>
      </w:r>
      <w:proofErr w:type="spellEnd"/>
      <w:r w:rsidR="004744A5" w:rsidRPr="00EB4FDB">
        <w:rPr>
          <w:color w:val="002060"/>
          <w:sz w:val="32"/>
          <w:szCs w:val="32"/>
        </w:rPr>
        <w:t xml:space="preserve"> …</w:t>
      </w:r>
      <w:r w:rsidR="002545BC" w:rsidRPr="00EB4FDB">
        <w:rPr>
          <w:color w:val="002060"/>
          <w:sz w:val="28"/>
          <w:szCs w:val="28"/>
        </w:rPr>
        <w:t xml:space="preserve"> 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b/>
          <w:color w:val="002060"/>
          <w:sz w:val="28"/>
          <w:szCs w:val="28"/>
          <w:lang w:val="en-US"/>
        </w:rPr>
        <w:t>III</w:t>
      </w:r>
      <w:r w:rsidRPr="00EB4FDB">
        <w:rPr>
          <w:b/>
          <w:color w:val="002060"/>
          <w:sz w:val="28"/>
          <w:szCs w:val="28"/>
        </w:rPr>
        <w:t>.</w:t>
      </w:r>
      <w:r w:rsidRPr="00EB4FDB">
        <w:rPr>
          <w:color w:val="002060"/>
          <w:sz w:val="28"/>
          <w:szCs w:val="28"/>
        </w:rPr>
        <w:t xml:space="preserve"> Підсумок уроку</w:t>
      </w:r>
    </w:p>
    <w:p w:rsidR="002545BC" w:rsidRPr="00EB4FDB" w:rsidRDefault="002545BC" w:rsidP="002545BC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На горизонті з’явилося озеро Нагород. Щоденники на оцінки….</w:t>
      </w:r>
    </w:p>
    <w:p w:rsidR="00B06425" w:rsidRPr="00EB4FDB" w:rsidRDefault="002545BC" w:rsidP="00912CD3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      </w:t>
      </w:r>
      <w:r w:rsidR="004744A5" w:rsidRPr="00EB4FDB">
        <w:rPr>
          <w:color w:val="002060"/>
          <w:sz w:val="32"/>
          <w:szCs w:val="32"/>
          <w:lang w:val="en-US"/>
        </w:rPr>
        <w:t>P</w:t>
      </w:r>
      <w:r w:rsidR="004744A5" w:rsidRPr="00EB4FDB">
        <w:rPr>
          <w:color w:val="002060"/>
          <w:sz w:val="32"/>
          <w:szCs w:val="32"/>
          <w:lang w:val="ru-RU"/>
        </w:rPr>
        <w:t>.</w:t>
      </w:r>
      <w:r w:rsidR="004744A5" w:rsidRPr="00EB4FDB">
        <w:rPr>
          <w:color w:val="002060"/>
          <w:sz w:val="32"/>
          <w:szCs w:val="32"/>
          <w:lang w:val="en-US"/>
        </w:rPr>
        <w:t>s</w:t>
      </w:r>
      <w:r w:rsidR="004744A5" w:rsidRPr="00EB4FDB">
        <w:rPr>
          <w:color w:val="002060"/>
          <w:sz w:val="32"/>
          <w:szCs w:val="32"/>
          <w:lang w:val="ru-RU"/>
        </w:rPr>
        <w:t xml:space="preserve">. </w:t>
      </w:r>
      <w:r w:rsidR="004744A5" w:rsidRPr="00EB4FDB">
        <w:rPr>
          <w:color w:val="002060"/>
          <w:sz w:val="32"/>
          <w:szCs w:val="32"/>
        </w:rPr>
        <w:t xml:space="preserve">А це невеличке завдання на наступний урок для </w:t>
      </w:r>
      <w:proofErr w:type="gramStart"/>
      <w:r w:rsidR="004744A5" w:rsidRPr="00EB4FDB">
        <w:rPr>
          <w:color w:val="002060"/>
          <w:sz w:val="32"/>
          <w:szCs w:val="32"/>
        </w:rPr>
        <w:t>тих ,</w:t>
      </w:r>
      <w:proofErr w:type="gramEnd"/>
      <w:r w:rsidR="004744A5" w:rsidRPr="00EB4FDB">
        <w:rPr>
          <w:color w:val="002060"/>
          <w:sz w:val="32"/>
          <w:szCs w:val="32"/>
        </w:rPr>
        <w:t xml:space="preserve"> хто захоче подолати мис Наполегливості і відправитись в подорож по математичних джунглях.</w:t>
      </w:r>
    </w:p>
    <w:p w:rsidR="004744A5" w:rsidRPr="00EB4FDB" w:rsidRDefault="004744A5" w:rsidP="00912CD3">
      <w:pPr>
        <w:rPr>
          <w:color w:val="002060"/>
          <w:sz w:val="32"/>
          <w:szCs w:val="32"/>
        </w:rPr>
      </w:pPr>
      <w:r w:rsidRPr="00EB4FDB">
        <w:rPr>
          <w:color w:val="002060"/>
          <w:sz w:val="32"/>
          <w:szCs w:val="32"/>
        </w:rPr>
        <w:t>Ваші друзі моряки.</w:t>
      </w:r>
    </w:p>
    <w:tbl>
      <w:tblPr>
        <w:tblStyle w:val="a4"/>
        <w:tblW w:w="0" w:type="auto"/>
        <w:tblLook w:val="04A0"/>
      </w:tblPr>
      <w:tblGrid>
        <w:gridCol w:w="1063"/>
        <w:gridCol w:w="1114"/>
        <w:gridCol w:w="5218"/>
        <w:gridCol w:w="1114"/>
        <w:gridCol w:w="1062"/>
      </w:tblGrid>
      <w:tr w:rsidR="004377A1" w:rsidRPr="00EB4FDB" w:rsidTr="00912CD3">
        <w:trPr>
          <w:trHeight w:val="689"/>
        </w:trPr>
        <w:tc>
          <w:tcPr>
            <w:tcW w:w="1063" w:type="dxa"/>
          </w:tcPr>
          <w:p w:rsidR="004377A1" w:rsidRPr="00EB4FDB" w:rsidRDefault="004377A1" w:rsidP="00912CD3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доби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912CD3">
        <w:trPr>
          <w:trHeight w:val="713"/>
        </w:trPr>
        <w:tc>
          <w:tcPr>
            <w:tcW w:w="1063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кілометра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912CD3">
        <w:trPr>
          <w:trHeight w:val="682"/>
        </w:trPr>
        <w:tc>
          <w:tcPr>
            <w:tcW w:w="1063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метра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912CD3">
        <w:trPr>
          <w:trHeight w:val="705"/>
        </w:trPr>
        <w:tc>
          <w:tcPr>
            <w:tcW w:w="1063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року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912CD3">
        <w:trPr>
          <w:trHeight w:val="701"/>
        </w:trPr>
        <w:tc>
          <w:tcPr>
            <w:tcW w:w="1063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кілограма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912CD3">
        <w:trPr>
          <w:trHeight w:val="697"/>
        </w:trPr>
        <w:tc>
          <w:tcPr>
            <w:tcW w:w="1063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дециметра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  <w:tr w:rsidR="004377A1" w:rsidRPr="00EB4FDB" w:rsidTr="00912CD3">
        <w:tc>
          <w:tcPr>
            <w:tcW w:w="1063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218" w:type="dxa"/>
          </w:tcPr>
          <w:p w:rsidR="004377A1" w:rsidRPr="00EB4FDB" w:rsidRDefault="004377A1" w:rsidP="00390AD2">
            <w:pPr>
              <w:jc w:val="center"/>
              <w:rPr>
                <w:color w:val="002060"/>
                <w:sz w:val="28"/>
                <w:szCs w:val="28"/>
              </w:rPr>
            </w:pPr>
            <w:r w:rsidRPr="00EB4FDB">
              <w:rPr>
                <w:color w:val="002060"/>
                <w:sz w:val="28"/>
                <w:szCs w:val="28"/>
              </w:rPr>
              <w:t>хвилини</w:t>
            </w:r>
          </w:p>
        </w:tc>
        <w:tc>
          <w:tcPr>
            <w:tcW w:w="1114" w:type="dxa"/>
          </w:tcPr>
          <w:p w:rsidR="004377A1" w:rsidRPr="00EB4FDB" w:rsidRDefault="00ED7D7B" w:rsidP="00390AD2">
            <w:pPr>
              <w:rPr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62" w:type="dxa"/>
          </w:tcPr>
          <w:p w:rsidR="004377A1" w:rsidRPr="00EB4FDB" w:rsidRDefault="004377A1" w:rsidP="00390AD2">
            <w:pPr>
              <w:rPr>
                <w:color w:val="002060"/>
                <w:sz w:val="28"/>
                <w:szCs w:val="28"/>
              </w:rPr>
            </w:pPr>
          </w:p>
        </w:tc>
      </w:tr>
    </w:tbl>
    <w:p w:rsidR="004377A1" w:rsidRPr="00EB4FDB" w:rsidRDefault="004377A1" w:rsidP="004377A1">
      <w:pPr>
        <w:jc w:val="center"/>
        <w:rPr>
          <w:color w:val="002060"/>
          <w:sz w:val="28"/>
          <w:szCs w:val="28"/>
          <w:lang w:val="ru-RU"/>
        </w:rPr>
      </w:pPr>
      <w:r w:rsidRPr="00EB4FDB">
        <w:rPr>
          <w:color w:val="002060"/>
          <w:sz w:val="28"/>
          <w:szCs w:val="28"/>
          <w:lang w:val="ru-RU"/>
        </w:rPr>
        <w:t>4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( 40хв, 16год, 7</w:t>
      </w:r>
      <w:r w:rsidRPr="00EB4FDB">
        <w:rPr>
          <w:color w:val="002060"/>
          <w:sz w:val="28"/>
          <w:szCs w:val="28"/>
          <w:lang w:val="ru-RU"/>
        </w:rPr>
        <w:t>0</w:t>
      </w:r>
      <w:r w:rsidRPr="00EB4FDB">
        <w:rPr>
          <w:color w:val="002060"/>
          <w:sz w:val="28"/>
          <w:szCs w:val="28"/>
        </w:rPr>
        <w:t xml:space="preserve">0км, 6дм, 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>(45хв, 18год, 300м, 4дм,</w:t>
      </w: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>8міс., 90г, 7см, 18с )</w:t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</w:r>
      <w:r w:rsidRPr="00EB4FDB">
        <w:rPr>
          <w:color w:val="002060"/>
          <w:sz w:val="28"/>
          <w:szCs w:val="28"/>
        </w:rPr>
        <w:tab/>
        <w:t xml:space="preserve">  10міс., 70г, 3см, 54с)</w:t>
      </w:r>
    </w:p>
    <w:p w:rsidR="002545BC" w:rsidRPr="00EB4FDB" w:rsidRDefault="002545BC" w:rsidP="004377A1">
      <w:pPr>
        <w:rPr>
          <w:b/>
          <w:color w:val="002060"/>
          <w:sz w:val="28"/>
          <w:szCs w:val="28"/>
        </w:rPr>
      </w:pPr>
    </w:p>
    <w:p w:rsidR="004377A1" w:rsidRPr="00EB4FDB" w:rsidRDefault="004377A1" w:rsidP="004377A1">
      <w:pPr>
        <w:rPr>
          <w:color w:val="002060"/>
          <w:sz w:val="28"/>
          <w:szCs w:val="28"/>
        </w:rPr>
      </w:pPr>
      <w:r w:rsidRPr="00EB4FDB">
        <w:rPr>
          <w:color w:val="002060"/>
          <w:sz w:val="28"/>
          <w:szCs w:val="28"/>
        </w:rPr>
        <w:t xml:space="preserve">      </w:t>
      </w:r>
    </w:p>
    <w:p w:rsidR="00145D24" w:rsidRPr="00EB4FDB" w:rsidRDefault="00145D24" w:rsidP="004377A1">
      <w:pPr>
        <w:rPr>
          <w:color w:val="002060"/>
          <w:sz w:val="28"/>
          <w:szCs w:val="28"/>
        </w:rPr>
      </w:pPr>
    </w:p>
    <w:p w:rsidR="00145D24" w:rsidRPr="00EB4FDB" w:rsidRDefault="00145D24" w:rsidP="004377A1">
      <w:pPr>
        <w:rPr>
          <w:color w:val="002060"/>
          <w:sz w:val="28"/>
          <w:szCs w:val="28"/>
        </w:rPr>
      </w:pPr>
    </w:p>
    <w:p w:rsidR="00145D24" w:rsidRPr="00EB4FDB" w:rsidRDefault="00145D24" w:rsidP="004377A1">
      <w:pPr>
        <w:rPr>
          <w:color w:val="002060"/>
          <w:sz w:val="28"/>
          <w:szCs w:val="28"/>
        </w:rPr>
      </w:pPr>
    </w:p>
    <w:p w:rsidR="00145D24" w:rsidRPr="00EB4FDB" w:rsidRDefault="00145D24" w:rsidP="004377A1">
      <w:pPr>
        <w:rPr>
          <w:color w:val="002060"/>
          <w:sz w:val="28"/>
          <w:szCs w:val="28"/>
        </w:rPr>
      </w:pPr>
    </w:p>
    <w:p w:rsidR="00145D24" w:rsidRPr="006D3F5C" w:rsidRDefault="006D3F5C" w:rsidP="004377A1">
      <w:pPr>
        <w:rPr>
          <w:b/>
          <w:color w:val="002060"/>
          <w:sz w:val="128"/>
          <w:szCs w:val="128"/>
        </w:rPr>
      </w:pPr>
      <w:r>
        <w:rPr>
          <w:b/>
          <w:color w:val="002060"/>
          <w:sz w:val="96"/>
          <w:szCs w:val="96"/>
        </w:rPr>
        <w:lastRenderedPageBreak/>
        <w:t xml:space="preserve">  </w:t>
      </w:r>
      <w:r w:rsidRPr="006D3F5C">
        <w:rPr>
          <w:b/>
          <w:color w:val="002060"/>
          <w:sz w:val="128"/>
          <w:szCs w:val="128"/>
        </w:rPr>
        <w:t>40хв</w:t>
      </w:r>
      <w:r w:rsidR="00145D24" w:rsidRPr="006D3F5C">
        <w:rPr>
          <w:b/>
          <w:color w:val="002060"/>
          <w:sz w:val="128"/>
          <w:szCs w:val="128"/>
        </w:rPr>
        <w:t xml:space="preserve">    ---    К</w:t>
      </w:r>
    </w:p>
    <w:p w:rsidR="00145D24" w:rsidRPr="006D3F5C" w:rsidRDefault="006D3F5C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>40с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 xml:space="preserve">--- 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і</w:t>
      </w:r>
    </w:p>
    <w:p w:rsidR="00145D24" w:rsidRPr="006D3F5C" w:rsidRDefault="00145D24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>160кг</w:t>
      </w:r>
      <w:r w:rsidRPr="006D3F5C">
        <w:rPr>
          <w:b/>
          <w:color w:val="002060"/>
          <w:sz w:val="128"/>
          <w:szCs w:val="128"/>
        </w:rPr>
        <w:tab/>
      </w:r>
      <w:r w:rsidRPr="006D3F5C">
        <w:rPr>
          <w:b/>
          <w:color w:val="002060"/>
          <w:sz w:val="128"/>
          <w:szCs w:val="128"/>
        </w:rPr>
        <w:tab/>
        <w:t>---     м</w:t>
      </w:r>
    </w:p>
    <w:p w:rsidR="00145D24" w:rsidRPr="006D3F5C" w:rsidRDefault="006D3F5C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>16год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---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т</w:t>
      </w:r>
    </w:p>
    <w:p w:rsidR="00145D24" w:rsidRPr="006D3F5C" w:rsidRDefault="006D3F5C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 xml:space="preserve">45 </w:t>
      </w:r>
      <w:proofErr w:type="spellStart"/>
      <w:r w:rsidRPr="006D3F5C">
        <w:rPr>
          <w:b/>
          <w:color w:val="002060"/>
          <w:sz w:val="128"/>
          <w:szCs w:val="128"/>
        </w:rPr>
        <w:t>хв</w:t>
      </w:r>
      <w:proofErr w:type="spellEnd"/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---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л</w:t>
      </w:r>
    </w:p>
    <w:p w:rsidR="00145D24" w:rsidRPr="006D3F5C" w:rsidRDefault="00145D24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>700м</w:t>
      </w:r>
      <w:r w:rsidRPr="006D3F5C">
        <w:rPr>
          <w:b/>
          <w:color w:val="002060"/>
          <w:sz w:val="128"/>
          <w:szCs w:val="128"/>
        </w:rPr>
        <w:tab/>
      </w:r>
      <w:r w:rsidRPr="006D3F5C">
        <w:rPr>
          <w:b/>
          <w:color w:val="002060"/>
          <w:sz w:val="128"/>
          <w:szCs w:val="128"/>
        </w:rPr>
        <w:tab/>
        <w:t xml:space="preserve">--- </w:t>
      </w:r>
      <w:r w:rsidRPr="006D3F5C">
        <w:rPr>
          <w:b/>
          <w:color w:val="002060"/>
          <w:sz w:val="128"/>
          <w:szCs w:val="128"/>
        </w:rPr>
        <w:tab/>
      </w:r>
      <w:r w:rsidRPr="006D3F5C">
        <w:rPr>
          <w:b/>
          <w:color w:val="002060"/>
          <w:sz w:val="128"/>
          <w:szCs w:val="128"/>
        </w:rPr>
        <w:tab/>
        <w:t>в</w:t>
      </w:r>
    </w:p>
    <w:p w:rsidR="00145D24" w:rsidRPr="006D3F5C" w:rsidRDefault="006D3F5C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>600г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 xml:space="preserve">--- 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и</w:t>
      </w:r>
    </w:p>
    <w:p w:rsidR="00145D24" w:rsidRPr="006D3F5C" w:rsidRDefault="006D3F5C" w:rsidP="004377A1">
      <w:pPr>
        <w:rPr>
          <w:b/>
          <w:color w:val="002060"/>
          <w:sz w:val="128"/>
          <w:szCs w:val="128"/>
        </w:rPr>
      </w:pPr>
      <w:r w:rsidRPr="006D3F5C">
        <w:rPr>
          <w:b/>
          <w:color w:val="002060"/>
          <w:sz w:val="128"/>
          <w:szCs w:val="128"/>
        </w:rPr>
        <w:t>50кг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>---</w:t>
      </w:r>
      <w:r w:rsidR="00145D24" w:rsidRPr="006D3F5C">
        <w:rPr>
          <w:b/>
          <w:color w:val="002060"/>
          <w:sz w:val="128"/>
          <w:szCs w:val="128"/>
        </w:rPr>
        <w:tab/>
      </w:r>
      <w:r w:rsidR="00145D24" w:rsidRPr="006D3F5C">
        <w:rPr>
          <w:b/>
          <w:color w:val="002060"/>
          <w:sz w:val="128"/>
          <w:szCs w:val="128"/>
        </w:rPr>
        <w:tab/>
        <w:t xml:space="preserve">й            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lastRenderedPageBreak/>
        <w:t>1група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 xml:space="preserve">Задача 1. Відомо, що рибалки спіймали 30кг риби.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den>
        </m:f>
      </m:oMath>
      <w:r w:rsidRPr="006D3F5C">
        <w:rPr>
          <w:color w:val="002060"/>
          <w:sz w:val="40"/>
          <w:szCs w:val="40"/>
        </w:rPr>
        <w:t xml:space="preserve"> риби становить скумбрія. Скільки  кілограм скумбрії спіймали  рибалки?</w:t>
      </w:r>
    </w:p>
    <w:p w:rsidR="006D3F5C" w:rsidRDefault="006D3F5C" w:rsidP="006D3F5C">
      <w:pPr>
        <w:rPr>
          <w:color w:val="002060"/>
          <w:sz w:val="32"/>
          <w:szCs w:val="32"/>
        </w:rPr>
      </w:pP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>2 група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>Корабель проплив 120км , а вітрильний човен  лише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den>
        </m:f>
      </m:oMath>
      <w:r w:rsidRPr="006D3F5C">
        <w:rPr>
          <w:color w:val="002060"/>
          <w:sz w:val="40"/>
          <w:szCs w:val="40"/>
        </w:rPr>
        <w:t xml:space="preserve"> шляху 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>Яку відстань подолав човен?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</w:p>
    <w:p w:rsidR="006D3F5C" w:rsidRDefault="006D3F5C" w:rsidP="006D3F5C">
      <w:pPr>
        <w:rPr>
          <w:color w:val="002060"/>
          <w:sz w:val="40"/>
          <w:szCs w:val="40"/>
        </w:rPr>
      </w:pP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>3 група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 xml:space="preserve"> Було 27 </w:t>
      </w:r>
      <w:proofErr w:type="spellStart"/>
      <w:r w:rsidRPr="006D3F5C">
        <w:rPr>
          <w:color w:val="002060"/>
          <w:sz w:val="40"/>
          <w:szCs w:val="40"/>
        </w:rPr>
        <w:t>колод.Для</w:t>
      </w:r>
      <w:proofErr w:type="spellEnd"/>
      <w:r w:rsidRPr="006D3F5C">
        <w:rPr>
          <w:color w:val="002060"/>
          <w:sz w:val="40"/>
          <w:szCs w:val="40"/>
        </w:rPr>
        <w:t xml:space="preserve"> виготовлення 2човнів  потрібно  </w:t>
      </w:r>
      <w:r w:rsidRPr="006D3F5C">
        <w:rPr>
          <w:color w:val="002060"/>
          <w:sz w:val="40"/>
          <w:szCs w:val="40"/>
          <w:lang w:val="ru-RU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den>
        </m:f>
      </m:oMath>
      <w:r w:rsidRPr="006D3F5C">
        <w:rPr>
          <w:color w:val="002060"/>
          <w:sz w:val="40"/>
          <w:szCs w:val="40"/>
        </w:rPr>
        <w:t xml:space="preserve"> всіх колод.Скільки колод знадобиться для виготовлення 2 таких човнів?</w:t>
      </w:r>
    </w:p>
    <w:p w:rsidR="006D3F5C" w:rsidRPr="006D3F5C" w:rsidRDefault="006D3F5C" w:rsidP="006D3F5C">
      <w:pPr>
        <w:rPr>
          <w:color w:val="002060"/>
          <w:sz w:val="40"/>
          <w:szCs w:val="40"/>
        </w:rPr>
      </w:pPr>
    </w:p>
    <w:p w:rsidR="006D3F5C" w:rsidRDefault="006D3F5C" w:rsidP="006D3F5C">
      <w:pPr>
        <w:rPr>
          <w:color w:val="002060"/>
          <w:sz w:val="40"/>
          <w:szCs w:val="40"/>
        </w:rPr>
      </w:pPr>
    </w:p>
    <w:p w:rsidR="006D3F5C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>4 група</w:t>
      </w:r>
    </w:p>
    <w:p w:rsidR="004377A1" w:rsidRPr="006D3F5C" w:rsidRDefault="006D3F5C" w:rsidP="006D3F5C">
      <w:pPr>
        <w:rPr>
          <w:color w:val="002060"/>
          <w:sz w:val="40"/>
          <w:szCs w:val="40"/>
        </w:rPr>
      </w:pPr>
      <w:r w:rsidRPr="006D3F5C">
        <w:rPr>
          <w:color w:val="002060"/>
          <w:sz w:val="40"/>
          <w:szCs w:val="40"/>
        </w:rPr>
        <w:t xml:space="preserve"> У рибака було 24 вудки , а сіток </w:t>
      </w:r>
      <m:oMath>
        <m:r>
          <w:rPr>
            <w:rFonts w:ascii="Cambria Math" w:hAnsi="Cambria Math"/>
            <w:color w:val="002060"/>
            <w:sz w:val="40"/>
            <w:szCs w:val="4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206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206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40"/>
                <w:szCs w:val="40"/>
              </w:rPr>
              <m:t>4</m:t>
            </m:r>
          </m:den>
        </m:f>
      </m:oMath>
      <w:r w:rsidRPr="006D3F5C">
        <w:rPr>
          <w:color w:val="002060"/>
          <w:sz w:val="40"/>
          <w:szCs w:val="40"/>
        </w:rPr>
        <w:t xml:space="preserve"> . Скільки сіток було у рибака?</w:t>
      </w:r>
    </w:p>
    <w:p w:rsidR="00EB4FDB" w:rsidRPr="00955D5B" w:rsidRDefault="00EB4FDB">
      <w:pPr>
        <w:rPr>
          <w:color w:val="002060"/>
          <w:sz w:val="40"/>
          <w:szCs w:val="40"/>
          <w:lang w:val="ru-RU"/>
        </w:rPr>
      </w:pPr>
    </w:p>
    <w:sectPr w:rsidR="00EB4FDB" w:rsidRPr="00955D5B" w:rsidSect="002A23D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5A1E"/>
    <w:multiLevelType w:val="hybridMultilevel"/>
    <w:tmpl w:val="D434885A"/>
    <w:lvl w:ilvl="0" w:tplc="8E62F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C1783"/>
    <w:multiLevelType w:val="hybridMultilevel"/>
    <w:tmpl w:val="AE8EF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7A1"/>
    <w:rsid w:val="00145D24"/>
    <w:rsid w:val="00163C4F"/>
    <w:rsid w:val="001A4CD7"/>
    <w:rsid w:val="001F105B"/>
    <w:rsid w:val="002545BC"/>
    <w:rsid w:val="00280B56"/>
    <w:rsid w:val="002A23D4"/>
    <w:rsid w:val="003965D5"/>
    <w:rsid w:val="003B0CE1"/>
    <w:rsid w:val="004377A1"/>
    <w:rsid w:val="004744A5"/>
    <w:rsid w:val="004F154E"/>
    <w:rsid w:val="0052458D"/>
    <w:rsid w:val="006D3F5C"/>
    <w:rsid w:val="007962DC"/>
    <w:rsid w:val="00912CD3"/>
    <w:rsid w:val="00955D5B"/>
    <w:rsid w:val="00AD7244"/>
    <w:rsid w:val="00B06425"/>
    <w:rsid w:val="00C6697B"/>
    <w:rsid w:val="00DB6116"/>
    <w:rsid w:val="00E74239"/>
    <w:rsid w:val="00EB4FDB"/>
    <w:rsid w:val="00ED7D7B"/>
    <w:rsid w:val="00FE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A1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A1"/>
    <w:pPr>
      <w:ind w:left="720"/>
      <w:contextualSpacing/>
    </w:pPr>
  </w:style>
  <w:style w:type="table" w:styleId="a4">
    <w:name w:val="Table Grid"/>
    <w:basedOn w:val="a1"/>
    <w:uiPriority w:val="59"/>
    <w:rsid w:val="004377A1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7A1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7">
    <w:name w:val="Placeholder Text"/>
    <w:basedOn w:val="a0"/>
    <w:uiPriority w:val="99"/>
    <w:semiHidden/>
    <w:rsid w:val="001A4C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F343-434A-4EE8-84ED-38CB82F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7</cp:revision>
  <cp:lastPrinted>2012-02-16T21:25:00Z</cp:lastPrinted>
  <dcterms:created xsi:type="dcterms:W3CDTF">2012-02-06T17:18:00Z</dcterms:created>
  <dcterms:modified xsi:type="dcterms:W3CDTF">2017-02-04T14:40:00Z</dcterms:modified>
</cp:coreProperties>
</file>